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86788A" w14:textId="01E2067C" w:rsidR="00C14EFA" w:rsidRPr="006404F6" w:rsidRDefault="00C14EFA" w:rsidP="00C14EFA">
      <w:pPr>
        <w:rPr>
          <w:rFonts w:ascii="Times New Roman" w:hAnsi="Times New Roman"/>
        </w:rPr>
      </w:pPr>
    </w:p>
    <w:p w14:paraId="571F680F" w14:textId="6AE7FD50" w:rsidR="00353FB0" w:rsidRPr="006404F6" w:rsidRDefault="00353FB0" w:rsidP="00C14EFA">
      <w:pPr>
        <w:rPr>
          <w:rFonts w:ascii="Times New Roman" w:hAnsi="Times New Roman"/>
        </w:rPr>
      </w:pPr>
    </w:p>
    <w:p w14:paraId="60EDCC30" w14:textId="4D3592BB" w:rsidR="00353FB0" w:rsidRPr="006404F6" w:rsidRDefault="00353FB0" w:rsidP="00353FB0">
      <w:pPr>
        <w:jc w:val="right"/>
        <w:rPr>
          <w:rFonts w:ascii="Times New Roman" w:hAnsi="Times New Roman"/>
        </w:rPr>
      </w:pPr>
      <w:r w:rsidRPr="006404F6">
        <w:rPr>
          <w:rFonts w:ascii="Times New Roman" w:hAnsi="Times New Roman"/>
        </w:rPr>
        <w:t>Monopoli</w:t>
      </w:r>
      <w:r w:rsidR="00447895" w:rsidRPr="006404F6">
        <w:rPr>
          <w:rFonts w:ascii="Times New Roman" w:hAnsi="Times New Roman"/>
        </w:rPr>
        <w:t xml:space="preserve">, </w:t>
      </w:r>
      <w:r w:rsidR="00640FA2">
        <w:rPr>
          <w:rFonts w:ascii="Times New Roman" w:hAnsi="Times New Roman"/>
        </w:rPr>
        <w:t>data del protocollo</w:t>
      </w:r>
    </w:p>
    <w:p w14:paraId="16F8C85D" w14:textId="7BE61F30" w:rsidR="00353FB0" w:rsidRPr="006404F6" w:rsidRDefault="00353FB0" w:rsidP="00353FB0">
      <w:pPr>
        <w:jc w:val="right"/>
        <w:rPr>
          <w:rFonts w:ascii="Times New Roman" w:hAnsi="Times New Roman"/>
        </w:rPr>
      </w:pPr>
    </w:p>
    <w:p w14:paraId="5446A2C5" w14:textId="5B262220" w:rsidR="00353FB0" w:rsidRPr="006404F6" w:rsidRDefault="00353FB0" w:rsidP="00353FB0">
      <w:pPr>
        <w:jc w:val="right"/>
        <w:rPr>
          <w:rFonts w:ascii="Times New Roman" w:hAnsi="Times New Roman"/>
          <w:bCs/>
        </w:rPr>
      </w:pPr>
      <w:r w:rsidRPr="006404F6">
        <w:rPr>
          <w:rFonts w:ascii="Times New Roman" w:hAnsi="Times New Roman"/>
          <w:bCs/>
        </w:rPr>
        <w:t xml:space="preserve">Ai </w:t>
      </w:r>
      <w:r w:rsidR="00A768F7">
        <w:rPr>
          <w:rFonts w:ascii="Times New Roman" w:hAnsi="Times New Roman"/>
          <w:bCs/>
        </w:rPr>
        <w:t>g</w:t>
      </w:r>
      <w:r w:rsidRPr="006404F6">
        <w:rPr>
          <w:rFonts w:ascii="Times New Roman" w:hAnsi="Times New Roman"/>
          <w:bCs/>
        </w:rPr>
        <w:t>enitori</w:t>
      </w:r>
      <w:r w:rsidR="004E687B" w:rsidRPr="006404F6">
        <w:rPr>
          <w:rFonts w:ascii="Times New Roman" w:hAnsi="Times New Roman"/>
          <w:bCs/>
        </w:rPr>
        <w:t>/</w:t>
      </w:r>
      <w:r w:rsidR="00A768F7">
        <w:rPr>
          <w:rFonts w:ascii="Times New Roman" w:hAnsi="Times New Roman"/>
          <w:bCs/>
        </w:rPr>
        <w:t>t</w:t>
      </w:r>
      <w:r w:rsidR="004E687B" w:rsidRPr="006404F6">
        <w:rPr>
          <w:rFonts w:ascii="Times New Roman" w:hAnsi="Times New Roman"/>
          <w:bCs/>
        </w:rPr>
        <w:t>utori</w:t>
      </w:r>
    </w:p>
    <w:p w14:paraId="5C85BB85" w14:textId="6196DC6D" w:rsidR="00353FB0" w:rsidRPr="006404F6" w:rsidRDefault="00340A42" w:rsidP="00244E87">
      <w:pPr>
        <w:jc w:val="right"/>
        <w:rPr>
          <w:rFonts w:ascii="Times New Roman" w:hAnsi="Times New Roman"/>
        </w:rPr>
      </w:pPr>
      <w:r>
        <w:rPr>
          <w:rFonts w:ascii="Times New Roman" w:hAnsi="Times New Roman"/>
          <w:bCs/>
        </w:rPr>
        <w:t>d</w:t>
      </w:r>
      <w:r w:rsidR="00353FB0" w:rsidRPr="006404F6">
        <w:rPr>
          <w:rFonts w:ascii="Times New Roman" w:hAnsi="Times New Roman"/>
          <w:bCs/>
        </w:rPr>
        <w:t>ell’alunn</w:t>
      </w:r>
      <w:r w:rsidR="004E687B" w:rsidRPr="006404F6">
        <w:rPr>
          <w:rFonts w:ascii="Times New Roman" w:hAnsi="Times New Roman"/>
          <w:bCs/>
        </w:rPr>
        <w:t>o/a</w:t>
      </w:r>
      <w:r w:rsidR="00353FB0" w:rsidRPr="006404F6">
        <w:rPr>
          <w:rFonts w:ascii="Times New Roman" w:hAnsi="Times New Roman"/>
        </w:rPr>
        <w:t xml:space="preserve"> </w:t>
      </w:r>
      <w:r w:rsidR="00390060" w:rsidRPr="006404F6">
        <w:rPr>
          <w:rFonts w:ascii="Times New Roman" w:hAnsi="Times New Roman"/>
        </w:rPr>
        <w:t>…</w:t>
      </w:r>
      <w:proofErr w:type="gramStart"/>
      <w:r w:rsidR="00390060" w:rsidRPr="006404F6">
        <w:rPr>
          <w:rFonts w:ascii="Times New Roman" w:hAnsi="Times New Roman"/>
        </w:rPr>
        <w:t>…….</w:t>
      </w:r>
      <w:proofErr w:type="gramEnd"/>
      <w:r w:rsidR="00390060" w:rsidRPr="006404F6">
        <w:rPr>
          <w:rFonts w:ascii="Times New Roman" w:hAnsi="Times New Roman"/>
        </w:rPr>
        <w:t>.</w:t>
      </w:r>
    </w:p>
    <w:p w14:paraId="1F8FE8E9" w14:textId="590C3DC2" w:rsidR="00353FB0" w:rsidRPr="006404F6" w:rsidRDefault="00340A42" w:rsidP="00353FB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="00353FB0" w:rsidRPr="006404F6">
        <w:rPr>
          <w:rFonts w:ascii="Times New Roman" w:hAnsi="Times New Roman"/>
        </w:rPr>
        <w:t xml:space="preserve">lasse </w:t>
      </w:r>
      <w:r w:rsidR="00390060" w:rsidRPr="006404F6">
        <w:rPr>
          <w:rFonts w:ascii="Times New Roman" w:hAnsi="Times New Roman"/>
        </w:rPr>
        <w:t>…….</w:t>
      </w:r>
      <w:r w:rsidR="00383199">
        <w:rPr>
          <w:rFonts w:ascii="Times New Roman" w:hAnsi="Times New Roman"/>
        </w:rPr>
        <w:t xml:space="preserve"> </w:t>
      </w:r>
      <w:r w:rsidR="00A768F7">
        <w:rPr>
          <w:rFonts w:ascii="Times New Roman" w:hAnsi="Times New Roman"/>
        </w:rPr>
        <w:t>L.A./L.M./I.P.</w:t>
      </w:r>
    </w:p>
    <w:p w14:paraId="3CED6FBC" w14:textId="1B6CDB8A" w:rsidR="00353FB0" w:rsidRPr="00640FA2" w:rsidRDefault="00353FB0" w:rsidP="00353FB0">
      <w:pPr>
        <w:jc w:val="right"/>
        <w:rPr>
          <w:rFonts w:ascii="Times New Roman" w:hAnsi="Times New Roman"/>
          <w:sz w:val="10"/>
          <w:szCs w:val="10"/>
        </w:rPr>
      </w:pPr>
    </w:p>
    <w:p w14:paraId="354745A1" w14:textId="77777777" w:rsidR="00576349" w:rsidRDefault="00576349" w:rsidP="00353FB0">
      <w:pPr>
        <w:jc w:val="right"/>
        <w:rPr>
          <w:rFonts w:ascii="Times New Roman" w:hAnsi="Times New Roman"/>
        </w:rPr>
      </w:pPr>
    </w:p>
    <w:p w14:paraId="48B5843C" w14:textId="77777777" w:rsidR="00CC7F44" w:rsidRPr="006404F6" w:rsidRDefault="00CC7F44" w:rsidP="00353FB0">
      <w:pPr>
        <w:jc w:val="right"/>
        <w:rPr>
          <w:rFonts w:ascii="Times New Roman" w:hAnsi="Times New Roman"/>
        </w:rPr>
      </w:pPr>
    </w:p>
    <w:p w14:paraId="71B86FBB" w14:textId="34C6E514" w:rsidR="00353FB0" w:rsidRPr="00F36ED7" w:rsidRDefault="00353FB0" w:rsidP="00F36ED7">
      <w:pPr>
        <w:rPr>
          <w:rFonts w:ascii="Times New Roman" w:hAnsi="Times New Roman"/>
          <w:b/>
          <w:bCs/>
        </w:rPr>
      </w:pPr>
      <w:r w:rsidRPr="00F36ED7">
        <w:rPr>
          <w:rFonts w:ascii="Times New Roman" w:hAnsi="Times New Roman"/>
          <w:b/>
          <w:bCs/>
        </w:rPr>
        <w:t xml:space="preserve">Oggetto: </w:t>
      </w:r>
      <w:r w:rsidR="00D74A5B" w:rsidRPr="00F36ED7">
        <w:rPr>
          <w:rFonts w:ascii="Times New Roman" w:hAnsi="Times New Roman"/>
          <w:b/>
          <w:bCs/>
        </w:rPr>
        <w:t xml:space="preserve">Segnalazione assenze </w:t>
      </w:r>
    </w:p>
    <w:p w14:paraId="2863767A" w14:textId="0AC4E530" w:rsidR="00353FB0" w:rsidRPr="00576349" w:rsidRDefault="00353FB0" w:rsidP="00F36ED7">
      <w:pPr>
        <w:rPr>
          <w:rFonts w:ascii="Times New Roman" w:hAnsi="Times New Roman"/>
          <w:b/>
          <w:bCs/>
          <w:sz w:val="10"/>
          <w:szCs w:val="10"/>
        </w:rPr>
      </w:pPr>
    </w:p>
    <w:p w14:paraId="3E992520" w14:textId="7C422B7E" w:rsidR="00353FB0" w:rsidRPr="009A17B8" w:rsidRDefault="00353FB0" w:rsidP="00AE2491">
      <w:pPr>
        <w:ind w:firstLine="323"/>
        <w:rPr>
          <w:rFonts w:ascii="Times New Roman" w:hAnsi="Times New Roman"/>
        </w:rPr>
      </w:pPr>
      <w:r w:rsidRPr="006404F6">
        <w:rPr>
          <w:rFonts w:ascii="Times New Roman" w:hAnsi="Times New Roman"/>
        </w:rPr>
        <w:t>Si comunica all</w:t>
      </w:r>
      <w:r w:rsidR="00805625" w:rsidRPr="006404F6">
        <w:rPr>
          <w:rFonts w:ascii="Times New Roman" w:hAnsi="Times New Roman"/>
        </w:rPr>
        <w:t>e</w:t>
      </w:r>
      <w:r w:rsidRPr="006404F6">
        <w:rPr>
          <w:rFonts w:ascii="Times New Roman" w:hAnsi="Times New Roman"/>
        </w:rPr>
        <w:t xml:space="preserve"> SS.LL. che sulla base delle rilevazioni giornaliere d</w:t>
      </w:r>
      <w:r w:rsidR="00854D6E" w:rsidRPr="006404F6">
        <w:rPr>
          <w:rFonts w:ascii="Times New Roman" w:hAnsi="Times New Roman"/>
        </w:rPr>
        <w:t>el registro di classe, l’alunn</w:t>
      </w:r>
      <w:r w:rsidR="00F36ED7">
        <w:rPr>
          <w:rFonts w:ascii="Times New Roman" w:hAnsi="Times New Roman"/>
        </w:rPr>
        <w:t>o/</w:t>
      </w:r>
      <w:r w:rsidR="002F2106">
        <w:rPr>
          <w:rFonts w:ascii="Times New Roman" w:hAnsi="Times New Roman"/>
        </w:rPr>
        <w:t>a …………………………………… i</w:t>
      </w:r>
      <w:r w:rsidR="00854D6E" w:rsidRPr="006404F6">
        <w:rPr>
          <w:rFonts w:ascii="Times New Roman" w:hAnsi="Times New Roman"/>
        </w:rPr>
        <w:t>scritt</w:t>
      </w:r>
      <w:r w:rsidR="00F36ED7">
        <w:rPr>
          <w:rFonts w:ascii="Times New Roman" w:hAnsi="Times New Roman"/>
        </w:rPr>
        <w:t>o/</w:t>
      </w:r>
      <w:r w:rsidR="00805625" w:rsidRPr="006404F6">
        <w:rPr>
          <w:rFonts w:ascii="Times New Roman" w:hAnsi="Times New Roman"/>
        </w:rPr>
        <w:t>a</w:t>
      </w:r>
      <w:r w:rsidR="00854D6E" w:rsidRPr="006404F6">
        <w:rPr>
          <w:rFonts w:ascii="Times New Roman" w:hAnsi="Times New Roman"/>
        </w:rPr>
        <w:t xml:space="preserve"> nel corrente </w:t>
      </w:r>
      <w:proofErr w:type="spellStart"/>
      <w:r w:rsidR="00854D6E" w:rsidRPr="006404F6">
        <w:rPr>
          <w:rFonts w:ascii="Times New Roman" w:hAnsi="Times New Roman"/>
        </w:rPr>
        <w:t>a.s.</w:t>
      </w:r>
      <w:proofErr w:type="spellEnd"/>
      <w:r w:rsidR="00854D6E" w:rsidRPr="006404F6">
        <w:rPr>
          <w:rFonts w:ascii="Times New Roman" w:hAnsi="Times New Roman"/>
        </w:rPr>
        <w:t xml:space="preserve"> 202</w:t>
      </w:r>
      <w:r w:rsidR="00F36ED7">
        <w:rPr>
          <w:rFonts w:ascii="Times New Roman" w:hAnsi="Times New Roman"/>
        </w:rPr>
        <w:t>3</w:t>
      </w:r>
      <w:r w:rsidR="00854D6E" w:rsidRPr="006404F6">
        <w:rPr>
          <w:rFonts w:ascii="Times New Roman" w:hAnsi="Times New Roman"/>
        </w:rPr>
        <w:t>/2</w:t>
      </w:r>
      <w:r w:rsidR="00F36ED7">
        <w:rPr>
          <w:rFonts w:ascii="Times New Roman" w:hAnsi="Times New Roman"/>
        </w:rPr>
        <w:t>4</w:t>
      </w:r>
      <w:r w:rsidRPr="006404F6">
        <w:rPr>
          <w:rFonts w:ascii="Times New Roman" w:hAnsi="Times New Roman"/>
        </w:rPr>
        <w:t xml:space="preserve"> alla classe</w:t>
      </w:r>
      <w:r w:rsidR="00854D6E" w:rsidRPr="006404F6">
        <w:rPr>
          <w:rFonts w:ascii="Times New Roman" w:hAnsi="Times New Roman"/>
        </w:rPr>
        <w:t xml:space="preserve"> </w:t>
      </w:r>
      <w:r w:rsidR="00D62E06" w:rsidRPr="00F36ED7">
        <w:rPr>
          <w:rFonts w:ascii="Times New Roman" w:hAnsi="Times New Roman"/>
        </w:rPr>
        <w:t>…</w:t>
      </w:r>
      <w:r w:rsidR="002F2106">
        <w:rPr>
          <w:rFonts w:ascii="Times New Roman" w:hAnsi="Times New Roman"/>
        </w:rPr>
        <w:t>..</w:t>
      </w:r>
      <w:r w:rsidR="00D62E06" w:rsidRPr="00F36ED7">
        <w:rPr>
          <w:rFonts w:ascii="Times New Roman" w:hAnsi="Times New Roman"/>
        </w:rPr>
        <w:t>.</w:t>
      </w:r>
      <w:r w:rsidR="00854D6E" w:rsidRPr="006404F6">
        <w:rPr>
          <w:rFonts w:ascii="Times New Roman" w:hAnsi="Times New Roman"/>
        </w:rPr>
        <w:t xml:space="preserve"> </w:t>
      </w:r>
      <w:r w:rsidR="00DB3EE8">
        <w:rPr>
          <w:rFonts w:ascii="Times New Roman" w:hAnsi="Times New Roman"/>
        </w:rPr>
        <w:t>d</w:t>
      </w:r>
      <w:r w:rsidR="00854D6E" w:rsidRPr="006404F6">
        <w:rPr>
          <w:rFonts w:ascii="Times New Roman" w:hAnsi="Times New Roman"/>
        </w:rPr>
        <w:t>el</w:t>
      </w:r>
      <w:r w:rsidR="00D56CB9">
        <w:rPr>
          <w:rFonts w:ascii="Times New Roman" w:hAnsi="Times New Roman"/>
        </w:rPr>
        <w:t xml:space="preserve"> Liceo artistico/Liceo musicale/del</w:t>
      </w:r>
      <w:r w:rsidR="00854D6E" w:rsidRPr="006404F6">
        <w:rPr>
          <w:rFonts w:ascii="Times New Roman" w:hAnsi="Times New Roman"/>
        </w:rPr>
        <w:t>l’</w:t>
      </w:r>
      <w:r w:rsidR="00D56CB9">
        <w:rPr>
          <w:rFonts w:ascii="Times New Roman" w:hAnsi="Times New Roman"/>
        </w:rPr>
        <w:t>Istituto</w:t>
      </w:r>
      <w:r w:rsidR="00854D6E" w:rsidRPr="006404F6">
        <w:rPr>
          <w:rFonts w:ascii="Times New Roman" w:hAnsi="Times New Roman"/>
        </w:rPr>
        <w:t xml:space="preserve"> professionale</w:t>
      </w:r>
      <w:r w:rsidR="00D56CB9">
        <w:rPr>
          <w:rFonts w:ascii="Times New Roman" w:hAnsi="Times New Roman"/>
        </w:rPr>
        <w:t xml:space="preserve"> </w:t>
      </w:r>
      <w:r w:rsidR="00DB3EE8">
        <w:rPr>
          <w:rFonts w:ascii="Times New Roman" w:hAnsi="Times New Roman"/>
          <w:i/>
          <w:iCs/>
        </w:rPr>
        <w:t>(cancellare ciò che non interessa)</w:t>
      </w:r>
      <w:r w:rsidRPr="006404F6">
        <w:rPr>
          <w:rFonts w:ascii="Times New Roman" w:hAnsi="Times New Roman"/>
        </w:rPr>
        <w:t xml:space="preserve">, </w:t>
      </w:r>
      <w:r w:rsidRPr="009A17B8">
        <w:rPr>
          <w:rFonts w:ascii="Times New Roman" w:hAnsi="Times New Roman"/>
        </w:rPr>
        <w:t xml:space="preserve">alla data del </w:t>
      </w:r>
      <w:r w:rsidR="00D62E06" w:rsidRPr="009A17B8">
        <w:rPr>
          <w:rFonts w:ascii="Times New Roman" w:hAnsi="Times New Roman"/>
        </w:rPr>
        <w:t>…</w:t>
      </w:r>
      <w:r w:rsidR="009A757D">
        <w:rPr>
          <w:rFonts w:ascii="Times New Roman" w:hAnsi="Times New Roman"/>
        </w:rPr>
        <w:t>……</w:t>
      </w:r>
      <w:r w:rsidR="00D62E06" w:rsidRPr="009A17B8">
        <w:rPr>
          <w:rFonts w:ascii="Times New Roman" w:hAnsi="Times New Roman"/>
        </w:rPr>
        <w:t>….</w:t>
      </w:r>
      <w:r w:rsidR="00854D6E" w:rsidRPr="009A17B8">
        <w:rPr>
          <w:rFonts w:ascii="Times New Roman" w:hAnsi="Times New Roman"/>
        </w:rPr>
        <w:t xml:space="preserve"> è risultat</w:t>
      </w:r>
      <w:r w:rsidR="00DB3EE8" w:rsidRPr="009A17B8">
        <w:rPr>
          <w:rFonts w:ascii="Times New Roman" w:hAnsi="Times New Roman"/>
        </w:rPr>
        <w:t>o/</w:t>
      </w:r>
      <w:r w:rsidR="00805625" w:rsidRPr="009A17B8">
        <w:rPr>
          <w:rFonts w:ascii="Times New Roman" w:hAnsi="Times New Roman"/>
        </w:rPr>
        <w:t>a</w:t>
      </w:r>
      <w:r w:rsidRPr="009A17B8">
        <w:rPr>
          <w:rFonts w:ascii="Times New Roman" w:hAnsi="Times New Roman"/>
        </w:rPr>
        <w:t xml:space="preserve"> assente dalle lezioni per ore </w:t>
      </w:r>
      <w:r w:rsidR="00D62E06" w:rsidRPr="009A17B8">
        <w:rPr>
          <w:rFonts w:ascii="Times New Roman" w:hAnsi="Times New Roman"/>
        </w:rPr>
        <w:t>……</w:t>
      </w:r>
      <w:r w:rsidR="0022776E" w:rsidRPr="009A17B8">
        <w:rPr>
          <w:rFonts w:ascii="Times New Roman" w:hAnsi="Times New Roman"/>
        </w:rPr>
        <w:t xml:space="preserve"> </w:t>
      </w:r>
      <w:r w:rsidRPr="009A17B8">
        <w:rPr>
          <w:rFonts w:ascii="Times New Roman" w:hAnsi="Times New Roman"/>
        </w:rPr>
        <w:t>del monte ore annuale.</w:t>
      </w:r>
    </w:p>
    <w:p w14:paraId="7C6BC515" w14:textId="6186B275" w:rsidR="00340A42" w:rsidRDefault="00363FF9" w:rsidP="00AE2491">
      <w:pPr>
        <w:ind w:firstLine="323"/>
        <w:rPr>
          <w:rFonts w:ascii="Times New Roman" w:hAnsi="Times New Roman"/>
        </w:rPr>
      </w:pPr>
      <w:r w:rsidRPr="006404F6">
        <w:rPr>
          <w:rFonts w:ascii="Times New Roman" w:hAnsi="Times New Roman"/>
        </w:rPr>
        <w:t>Si informano i genitori che, ai sensi dell’art.</w:t>
      </w:r>
      <w:r w:rsidR="00BC27DC" w:rsidRPr="006404F6">
        <w:rPr>
          <w:rFonts w:ascii="Times New Roman" w:hAnsi="Times New Roman"/>
        </w:rPr>
        <w:t>14,</w:t>
      </w:r>
      <w:r w:rsidRPr="006404F6">
        <w:rPr>
          <w:rFonts w:ascii="Times New Roman" w:hAnsi="Times New Roman"/>
        </w:rPr>
        <w:t xml:space="preserve"> comma </w:t>
      </w:r>
      <w:r w:rsidR="00BC27DC" w:rsidRPr="006404F6">
        <w:rPr>
          <w:rFonts w:ascii="Times New Roman" w:hAnsi="Times New Roman"/>
        </w:rPr>
        <w:t>7</w:t>
      </w:r>
      <w:r w:rsidRPr="006404F6">
        <w:rPr>
          <w:rFonts w:ascii="Times New Roman" w:hAnsi="Times New Roman"/>
        </w:rPr>
        <w:t xml:space="preserve"> del D</w:t>
      </w:r>
      <w:r w:rsidR="00BC27DC" w:rsidRPr="006404F6">
        <w:rPr>
          <w:rFonts w:ascii="Times New Roman" w:hAnsi="Times New Roman"/>
        </w:rPr>
        <w:t>PR 12</w:t>
      </w:r>
      <w:r w:rsidRPr="006404F6">
        <w:rPr>
          <w:rFonts w:ascii="Times New Roman" w:hAnsi="Times New Roman"/>
        </w:rPr>
        <w:t>2/20</w:t>
      </w:r>
      <w:r w:rsidR="00BC27DC" w:rsidRPr="006404F6">
        <w:rPr>
          <w:rFonts w:ascii="Times New Roman" w:hAnsi="Times New Roman"/>
        </w:rPr>
        <w:t>09 e della C.M. n.20 del 04/03/2011</w:t>
      </w:r>
      <w:r w:rsidRPr="006404F6">
        <w:rPr>
          <w:rFonts w:ascii="Times New Roman" w:hAnsi="Times New Roman"/>
        </w:rPr>
        <w:t>, affinch</w:t>
      </w:r>
      <w:r w:rsidR="003C3DDA" w:rsidRPr="006404F6">
        <w:rPr>
          <w:rFonts w:ascii="Times New Roman" w:hAnsi="Times New Roman"/>
        </w:rPr>
        <w:t xml:space="preserve">é </w:t>
      </w:r>
      <w:r w:rsidRPr="006404F6">
        <w:rPr>
          <w:rFonts w:ascii="Times New Roman" w:hAnsi="Times New Roman"/>
        </w:rPr>
        <w:t xml:space="preserve">l’anno scolastico sia ritenuto valido, per procedere alla valutazione finale di ciascuno studente è richiesta </w:t>
      </w:r>
      <w:r w:rsidRPr="009A17B8">
        <w:rPr>
          <w:rFonts w:ascii="Times New Roman" w:hAnsi="Times New Roman"/>
          <w:u w:val="single"/>
        </w:rPr>
        <w:t>la frequenza di almeno tre quarti del monte ore annuale personalizzato</w:t>
      </w:r>
      <w:r w:rsidRPr="006404F6">
        <w:rPr>
          <w:rFonts w:ascii="Times New Roman" w:hAnsi="Times New Roman"/>
        </w:rPr>
        <w:t>, definito nell’ordinamento della Scuola Secondaria di II Grado.</w:t>
      </w:r>
    </w:p>
    <w:p w14:paraId="44832137" w14:textId="36FBFED3" w:rsidR="00363FF9" w:rsidRPr="006404F6" w:rsidRDefault="00363FF9" w:rsidP="00AE2491">
      <w:pPr>
        <w:ind w:firstLine="323"/>
        <w:rPr>
          <w:rFonts w:ascii="Times New Roman" w:hAnsi="Times New Roman"/>
        </w:rPr>
      </w:pPr>
      <w:r w:rsidRPr="006404F6">
        <w:rPr>
          <w:rFonts w:ascii="Times New Roman" w:hAnsi="Times New Roman"/>
        </w:rPr>
        <w:t>Rientrano nel monte ore personalizzato di ciascun alunno tutte le attività oggetto di valutazione periodica e finale da parte del Consiglio di Classe.</w:t>
      </w:r>
    </w:p>
    <w:p w14:paraId="614A89AF" w14:textId="0390DBB7" w:rsidR="00363FF9" w:rsidRPr="006404F6" w:rsidRDefault="00363FF9" w:rsidP="00F36ED7">
      <w:pPr>
        <w:rPr>
          <w:rFonts w:ascii="Times New Roman" w:hAnsi="Times New Roman"/>
        </w:rPr>
      </w:pPr>
    </w:p>
    <w:tbl>
      <w:tblPr>
        <w:tblStyle w:val="Grigliatabella"/>
        <w:tblW w:w="0" w:type="auto"/>
        <w:tblInd w:w="386" w:type="dxa"/>
        <w:tblLook w:val="04A0" w:firstRow="1" w:lastRow="0" w:firstColumn="1" w:lastColumn="0" w:noHBand="0" w:noVBand="1"/>
      </w:tblPr>
      <w:tblGrid>
        <w:gridCol w:w="4004"/>
        <w:gridCol w:w="1842"/>
        <w:gridCol w:w="3539"/>
      </w:tblGrid>
      <w:tr w:rsidR="00363FF9" w:rsidRPr="008E4CAD" w14:paraId="2B999953" w14:textId="77777777" w:rsidTr="00E34733">
        <w:tc>
          <w:tcPr>
            <w:tcW w:w="4004" w:type="dxa"/>
            <w:vAlign w:val="center"/>
          </w:tcPr>
          <w:p w14:paraId="4591A85F" w14:textId="79FE12D0" w:rsidR="00363FF9" w:rsidRPr="008E4CAD" w:rsidRDefault="00363FF9" w:rsidP="00F36ED7">
            <w:pPr>
              <w:ind w:left="0"/>
              <w:rPr>
                <w:rFonts w:ascii="Times New Roman" w:hAnsi="Times New Roman"/>
                <w:b/>
                <w:bCs/>
              </w:rPr>
            </w:pPr>
            <w:r w:rsidRPr="008E4CAD">
              <w:rPr>
                <w:rFonts w:ascii="Times New Roman" w:hAnsi="Times New Roman"/>
                <w:b/>
                <w:bCs/>
              </w:rPr>
              <w:t>TEMPO SCUOLA</w:t>
            </w:r>
          </w:p>
        </w:tc>
        <w:tc>
          <w:tcPr>
            <w:tcW w:w="1842" w:type="dxa"/>
            <w:vAlign w:val="center"/>
          </w:tcPr>
          <w:p w14:paraId="7FF52816" w14:textId="25AB2F4C" w:rsidR="00363FF9" w:rsidRPr="008E4CAD" w:rsidRDefault="00363FF9" w:rsidP="00E34733">
            <w:pPr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8E4CAD">
              <w:rPr>
                <w:rFonts w:ascii="Times New Roman" w:hAnsi="Times New Roman"/>
                <w:b/>
                <w:bCs/>
              </w:rPr>
              <w:t>MONTE ORE ANNUALE</w:t>
            </w:r>
          </w:p>
        </w:tc>
        <w:tc>
          <w:tcPr>
            <w:tcW w:w="3539" w:type="dxa"/>
            <w:vAlign w:val="center"/>
          </w:tcPr>
          <w:p w14:paraId="7B0FE38D" w14:textId="53F4A159" w:rsidR="00363FF9" w:rsidRPr="008E4CAD" w:rsidRDefault="00363FF9" w:rsidP="00E34733">
            <w:pPr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8E4CAD">
              <w:rPr>
                <w:rFonts w:ascii="Times New Roman" w:hAnsi="Times New Roman"/>
                <w:b/>
                <w:bCs/>
              </w:rPr>
              <w:t>LIMITE MASSIMO DI ASSENZE CONSENTITE (1/4)</w:t>
            </w:r>
          </w:p>
        </w:tc>
      </w:tr>
      <w:tr w:rsidR="00363FF9" w:rsidRPr="006404F6" w14:paraId="54040364" w14:textId="77777777" w:rsidTr="00E34733">
        <w:tc>
          <w:tcPr>
            <w:tcW w:w="4004" w:type="dxa"/>
            <w:vAlign w:val="center"/>
          </w:tcPr>
          <w:p w14:paraId="3E9BDDCB" w14:textId="21631E46" w:rsidR="00363FF9" w:rsidRPr="006404F6" w:rsidRDefault="00363FF9" w:rsidP="008E4CAD">
            <w:pPr>
              <w:ind w:left="0"/>
              <w:jc w:val="left"/>
              <w:rPr>
                <w:rFonts w:ascii="Times New Roman" w:hAnsi="Times New Roman"/>
              </w:rPr>
            </w:pPr>
            <w:r w:rsidRPr="006404F6">
              <w:rPr>
                <w:rFonts w:ascii="Times New Roman" w:hAnsi="Times New Roman"/>
              </w:rPr>
              <w:t>L</w:t>
            </w:r>
            <w:r w:rsidR="00BB4670" w:rsidRPr="006404F6">
              <w:rPr>
                <w:rFonts w:ascii="Times New Roman" w:hAnsi="Times New Roman"/>
              </w:rPr>
              <w:t>ICEO ARTISTICO</w:t>
            </w:r>
          </w:p>
        </w:tc>
        <w:tc>
          <w:tcPr>
            <w:tcW w:w="1842" w:type="dxa"/>
            <w:vAlign w:val="center"/>
          </w:tcPr>
          <w:p w14:paraId="7C988A03" w14:textId="6F439FB9" w:rsidR="00363FF9" w:rsidRPr="006404F6" w:rsidRDefault="00363FF9" w:rsidP="00E34733">
            <w:pPr>
              <w:ind w:left="0"/>
              <w:jc w:val="center"/>
              <w:rPr>
                <w:rFonts w:ascii="Times New Roman" w:hAnsi="Times New Roman"/>
              </w:rPr>
            </w:pPr>
            <w:r w:rsidRPr="006404F6">
              <w:rPr>
                <w:rFonts w:ascii="Times New Roman" w:hAnsi="Times New Roman"/>
              </w:rPr>
              <w:t>1155 ORE</w:t>
            </w:r>
          </w:p>
        </w:tc>
        <w:tc>
          <w:tcPr>
            <w:tcW w:w="3539" w:type="dxa"/>
            <w:vAlign w:val="center"/>
          </w:tcPr>
          <w:p w14:paraId="02F38A0F" w14:textId="3373E2CE" w:rsidR="00363FF9" w:rsidRPr="006404F6" w:rsidRDefault="00363FF9" w:rsidP="00E34733">
            <w:pPr>
              <w:ind w:left="0"/>
              <w:jc w:val="center"/>
              <w:rPr>
                <w:rFonts w:ascii="Times New Roman" w:hAnsi="Times New Roman"/>
              </w:rPr>
            </w:pPr>
            <w:r w:rsidRPr="006404F6">
              <w:rPr>
                <w:rFonts w:ascii="Times New Roman" w:hAnsi="Times New Roman"/>
              </w:rPr>
              <w:t>289 ORE</w:t>
            </w:r>
          </w:p>
        </w:tc>
      </w:tr>
      <w:tr w:rsidR="00363FF9" w:rsidRPr="006404F6" w14:paraId="57A0DF46" w14:textId="77777777" w:rsidTr="00E34733">
        <w:tc>
          <w:tcPr>
            <w:tcW w:w="4004" w:type="dxa"/>
            <w:vAlign w:val="center"/>
          </w:tcPr>
          <w:p w14:paraId="3902F809" w14:textId="04606502" w:rsidR="00363FF9" w:rsidRPr="006404F6" w:rsidRDefault="00363FF9" w:rsidP="008E4CAD">
            <w:pPr>
              <w:ind w:left="0"/>
              <w:jc w:val="left"/>
              <w:rPr>
                <w:rFonts w:ascii="Times New Roman" w:hAnsi="Times New Roman"/>
              </w:rPr>
            </w:pPr>
            <w:r w:rsidRPr="006404F6">
              <w:rPr>
                <w:rFonts w:ascii="Times New Roman" w:hAnsi="Times New Roman"/>
              </w:rPr>
              <w:t>LICEO MUSICALE</w:t>
            </w:r>
          </w:p>
        </w:tc>
        <w:tc>
          <w:tcPr>
            <w:tcW w:w="1842" w:type="dxa"/>
            <w:vAlign w:val="center"/>
          </w:tcPr>
          <w:p w14:paraId="41F2408B" w14:textId="4BE791B5" w:rsidR="00363FF9" w:rsidRPr="006404F6" w:rsidRDefault="00363FF9" w:rsidP="00E34733">
            <w:pPr>
              <w:ind w:left="0"/>
              <w:jc w:val="center"/>
              <w:rPr>
                <w:rFonts w:ascii="Times New Roman" w:hAnsi="Times New Roman"/>
              </w:rPr>
            </w:pPr>
            <w:r w:rsidRPr="006404F6">
              <w:rPr>
                <w:rFonts w:ascii="Times New Roman" w:hAnsi="Times New Roman"/>
              </w:rPr>
              <w:t>1056 ORE</w:t>
            </w:r>
          </w:p>
        </w:tc>
        <w:tc>
          <w:tcPr>
            <w:tcW w:w="3539" w:type="dxa"/>
            <w:vAlign w:val="center"/>
          </w:tcPr>
          <w:p w14:paraId="05A2F515" w14:textId="6A2EEECB" w:rsidR="00363FF9" w:rsidRPr="006404F6" w:rsidRDefault="00363FF9" w:rsidP="00E34733">
            <w:pPr>
              <w:ind w:left="0"/>
              <w:jc w:val="center"/>
              <w:rPr>
                <w:rFonts w:ascii="Times New Roman" w:hAnsi="Times New Roman"/>
              </w:rPr>
            </w:pPr>
            <w:r w:rsidRPr="006404F6">
              <w:rPr>
                <w:rFonts w:ascii="Times New Roman" w:hAnsi="Times New Roman"/>
              </w:rPr>
              <w:t>264 ORE</w:t>
            </w:r>
          </w:p>
        </w:tc>
      </w:tr>
      <w:tr w:rsidR="00363FF9" w:rsidRPr="006404F6" w14:paraId="04A14835" w14:textId="77777777" w:rsidTr="00E34733">
        <w:tc>
          <w:tcPr>
            <w:tcW w:w="4004" w:type="dxa"/>
            <w:vAlign w:val="center"/>
          </w:tcPr>
          <w:p w14:paraId="51A2668E" w14:textId="5D99186D" w:rsidR="00363FF9" w:rsidRPr="006404F6" w:rsidRDefault="00363FF9" w:rsidP="008E4CAD">
            <w:pPr>
              <w:ind w:left="0"/>
              <w:jc w:val="left"/>
              <w:rPr>
                <w:rFonts w:ascii="Times New Roman" w:hAnsi="Times New Roman"/>
              </w:rPr>
            </w:pPr>
            <w:r w:rsidRPr="006404F6">
              <w:rPr>
                <w:rFonts w:ascii="Times New Roman" w:hAnsi="Times New Roman"/>
              </w:rPr>
              <w:t>ISTITUTO PROFESSIONALE BIENNIO</w:t>
            </w:r>
            <w:r w:rsidR="00B36DC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5E454587" w14:textId="62B219C6" w:rsidR="00363FF9" w:rsidRPr="006404F6" w:rsidRDefault="00363FF9" w:rsidP="00E34733">
            <w:pPr>
              <w:ind w:left="0"/>
              <w:jc w:val="center"/>
              <w:rPr>
                <w:rFonts w:ascii="Times New Roman" w:hAnsi="Times New Roman"/>
              </w:rPr>
            </w:pPr>
            <w:r w:rsidRPr="006404F6">
              <w:rPr>
                <w:rFonts w:ascii="Times New Roman" w:hAnsi="Times New Roman"/>
              </w:rPr>
              <w:t>1056 ORE</w:t>
            </w:r>
          </w:p>
        </w:tc>
        <w:tc>
          <w:tcPr>
            <w:tcW w:w="3539" w:type="dxa"/>
            <w:vAlign w:val="center"/>
          </w:tcPr>
          <w:p w14:paraId="2289341F" w14:textId="2CA0143A" w:rsidR="00363FF9" w:rsidRPr="006404F6" w:rsidRDefault="00363FF9" w:rsidP="00E34733">
            <w:pPr>
              <w:ind w:left="0"/>
              <w:jc w:val="center"/>
              <w:rPr>
                <w:rFonts w:ascii="Times New Roman" w:hAnsi="Times New Roman"/>
              </w:rPr>
            </w:pPr>
            <w:r w:rsidRPr="006404F6">
              <w:rPr>
                <w:rFonts w:ascii="Times New Roman" w:hAnsi="Times New Roman"/>
              </w:rPr>
              <w:t>264 ORE</w:t>
            </w:r>
          </w:p>
        </w:tc>
      </w:tr>
      <w:tr w:rsidR="00363FF9" w:rsidRPr="006404F6" w14:paraId="6BA7A787" w14:textId="77777777" w:rsidTr="00E34733">
        <w:tc>
          <w:tcPr>
            <w:tcW w:w="4004" w:type="dxa"/>
            <w:vAlign w:val="center"/>
          </w:tcPr>
          <w:p w14:paraId="3A5BBC8C" w14:textId="07973689" w:rsidR="00363FF9" w:rsidRPr="006404F6" w:rsidRDefault="00BB4670" w:rsidP="008E4CAD">
            <w:pPr>
              <w:ind w:left="0"/>
              <w:jc w:val="left"/>
              <w:rPr>
                <w:rFonts w:ascii="Times New Roman" w:hAnsi="Times New Roman"/>
              </w:rPr>
            </w:pPr>
            <w:r w:rsidRPr="006404F6">
              <w:rPr>
                <w:rFonts w:ascii="Times New Roman" w:hAnsi="Times New Roman"/>
              </w:rPr>
              <w:t xml:space="preserve">ISTITUTO PROFESSIONALE </w:t>
            </w:r>
            <w:r w:rsidR="00EF4B43" w:rsidRPr="006404F6">
              <w:rPr>
                <w:rFonts w:ascii="Times New Roman" w:hAnsi="Times New Roman"/>
              </w:rPr>
              <w:t>SSAS</w:t>
            </w:r>
          </w:p>
        </w:tc>
        <w:tc>
          <w:tcPr>
            <w:tcW w:w="1842" w:type="dxa"/>
            <w:vAlign w:val="center"/>
          </w:tcPr>
          <w:p w14:paraId="6C5D0F8A" w14:textId="36C5AD0E" w:rsidR="00363FF9" w:rsidRPr="006404F6" w:rsidRDefault="00BB4670" w:rsidP="00E34733">
            <w:pPr>
              <w:ind w:left="0"/>
              <w:jc w:val="center"/>
              <w:rPr>
                <w:rFonts w:ascii="Times New Roman" w:hAnsi="Times New Roman"/>
              </w:rPr>
            </w:pPr>
            <w:r w:rsidRPr="006404F6">
              <w:rPr>
                <w:rFonts w:ascii="Times New Roman" w:hAnsi="Times New Roman"/>
              </w:rPr>
              <w:t>1056 ORE</w:t>
            </w:r>
          </w:p>
        </w:tc>
        <w:tc>
          <w:tcPr>
            <w:tcW w:w="3539" w:type="dxa"/>
            <w:vAlign w:val="center"/>
          </w:tcPr>
          <w:p w14:paraId="492A0251" w14:textId="3A6D1888" w:rsidR="00363FF9" w:rsidRPr="006404F6" w:rsidRDefault="00BB4670" w:rsidP="00E34733">
            <w:pPr>
              <w:ind w:left="0"/>
              <w:jc w:val="center"/>
              <w:rPr>
                <w:rFonts w:ascii="Times New Roman" w:hAnsi="Times New Roman"/>
              </w:rPr>
            </w:pPr>
            <w:r w:rsidRPr="006404F6">
              <w:rPr>
                <w:rFonts w:ascii="Times New Roman" w:hAnsi="Times New Roman"/>
              </w:rPr>
              <w:t>264 ORE</w:t>
            </w:r>
          </w:p>
        </w:tc>
      </w:tr>
      <w:tr w:rsidR="00BB4670" w:rsidRPr="006404F6" w14:paraId="57818CDC" w14:textId="77777777" w:rsidTr="00E34733">
        <w:tc>
          <w:tcPr>
            <w:tcW w:w="4004" w:type="dxa"/>
            <w:vAlign w:val="center"/>
          </w:tcPr>
          <w:p w14:paraId="5451AD61" w14:textId="4646ECE6" w:rsidR="00BB4670" w:rsidRPr="006404F6" w:rsidRDefault="00BB4670" w:rsidP="008E4CAD">
            <w:pPr>
              <w:ind w:left="0"/>
              <w:jc w:val="left"/>
              <w:rPr>
                <w:rFonts w:ascii="Times New Roman" w:hAnsi="Times New Roman"/>
              </w:rPr>
            </w:pPr>
            <w:r w:rsidRPr="006404F6">
              <w:rPr>
                <w:rFonts w:ascii="Times New Roman" w:hAnsi="Times New Roman"/>
              </w:rPr>
              <w:t>ISTITUTO PROFESSIONALE TRIENNIO MAT</w:t>
            </w:r>
          </w:p>
        </w:tc>
        <w:tc>
          <w:tcPr>
            <w:tcW w:w="1842" w:type="dxa"/>
            <w:vAlign w:val="center"/>
          </w:tcPr>
          <w:p w14:paraId="5C753EA0" w14:textId="2EA37947" w:rsidR="00BB4670" w:rsidRPr="006404F6" w:rsidRDefault="00BB4670" w:rsidP="00E34733">
            <w:pPr>
              <w:ind w:left="0"/>
              <w:jc w:val="center"/>
              <w:rPr>
                <w:rFonts w:ascii="Times New Roman" w:hAnsi="Times New Roman"/>
              </w:rPr>
            </w:pPr>
            <w:r w:rsidRPr="006404F6">
              <w:rPr>
                <w:rFonts w:ascii="Times New Roman" w:hAnsi="Times New Roman"/>
              </w:rPr>
              <w:t>1089 ORE</w:t>
            </w:r>
          </w:p>
        </w:tc>
        <w:tc>
          <w:tcPr>
            <w:tcW w:w="3539" w:type="dxa"/>
            <w:vAlign w:val="center"/>
          </w:tcPr>
          <w:p w14:paraId="18F0588B" w14:textId="4281A6F7" w:rsidR="00BB4670" w:rsidRPr="006404F6" w:rsidRDefault="00BB4670" w:rsidP="00E34733">
            <w:pPr>
              <w:ind w:left="0"/>
              <w:jc w:val="center"/>
              <w:rPr>
                <w:rFonts w:ascii="Times New Roman" w:hAnsi="Times New Roman"/>
              </w:rPr>
            </w:pPr>
            <w:r w:rsidRPr="006404F6">
              <w:rPr>
                <w:rFonts w:ascii="Times New Roman" w:hAnsi="Times New Roman"/>
              </w:rPr>
              <w:t>272 ORE</w:t>
            </w:r>
          </w:p>
        </w:tc>
      </w:tr>
    </w:tbl>
    <w:p w14:paraId="4BC24474" w14:textId="77777777" w:rsidR="00F36ED7" w:rsidRDefault="00F36ED7" w:rsidP="00F36ED7">
      <w:pPr>
        <w:rPr>
          <w:rFonts w:ascii="Times New Roman" w:hAnsi="Times New Roman"/>
        </w:rPr>
      </w:pPr>
    </w:p>
    <w:p w14:paraId="53A10B06" w14:textId="5B118FB0" w:rsidR="00C847B7" w:rsidRPr="009A17B8" w:rsidRDefault="00C847B7" w:rsidP="00AE2491">
      <w:pPr>
        <w:ind w:firstLine="323"/>
        <w:rPr>
          <w:rFonts w:ascii="Times New Roman" w:hAnsi="Times New Roman"/>
        </w:rPr>
      </w:pPr>
      <w:r w:rsidRPr="006404F6">
        <w:rPr>
          <w:rFonts w:ascii="Times New Roman" w:hAnsi="Times New Roman"/>
        </w:rPr>
        <w:t xml:space="preserve">Ne consegue che nel caso di numero di ore di assenza superiore a quelle sopra indicate e senza validi motivi di deroga, </w:t>
      </w:r>
      <w:r w:rsidRPr="009A17B8">
        <w:rPr>
          <w:rFonts w:ascii="Times New Roman" w:hAnsi="Times New Roman"/>
        </w:rPr>
        <w:t>l’anno scolastico non potrà essere considerato valido e pertanto non si potrà ammettere l’alunno</w:t>
      </w:r>
      <w:r w:rsidR="00340A42" w:rsidRPr="009A17B8">
        <w:rPr>
          <w:rFonts w:ascii="Times New Roman" w:hAnsi="Times New Roman"/>
        </w:rPr>
        <w:t>/a</w:t>
      </w:r>
      <w:r w:rsidRPr="009A17B8">
        <w:rPr>
          <w:rFonts w:ascii="Times New Roman" w:hAnsi="Times New Roman"/>
        </w:rPr>
        <w:t xml:space="preserve"> alla classe successiva.</w:t>
      </w:r>
    </w:p>
    <w:p w14:paraId="5A46389B" w14:textId="1A7FDA50" w:rsidR="00C847B7" w:rsidRPr="006404F6" w:rsidRDefault="00C847B7" w:rsidP="00AE2491">
      <w:pPr>
        <w:ind w:firstLine="323"/>
        <w:rPr>
          <w:rFonts w:ascii="Times New Roman" w:hAnsi="Times New Roman"/>
        </w:rPr>
      </w:pPr>
      <w:r w:rsidRPr="006404F6">
        <w:rPr>
          <w:rFonts w:ascii="Times New Roman" w:hAnsi="Times New Roman"/>
        </w:rPr>
        <w:t>Le motivate deroghe al limite minimo di frequenza dovranno essere congruamente documentate dalla famiglia; il Consiglio di Classe deve comunque essere in possesso di sufficienti elementi per procedere alla valutazione e le assenze non devono aver impedito il sostanziale raggiungimento degli obiettivi educativi e didattici previsti.</w:t>
      </w:r>
    </w:p>
    <w:p w14:paraId="35E6F5CC" w14:textId="77777777" w:rsidR="00945BAC" w:rsidRPr="006404F6" w:rsidRDefault="00945BAC" w:rsidP="00F36ED7">
      <w:pPr>
        <w:rPr>
          <w:rFonts w:ascii="Times New Roman" w:hAnsi="Times New Roman"/>
        </w:rPr>
      </w:pPr>
    </w:p>
    <w:p w14:paraId="09F55B79" w14:textId="77777777" w:rsidR="00255CD6" w:rsidRDefault="00255CD6" w:rsidP="00AE2491">
      <w:pPr>
        <w:ind w:firstLine="323"/>
        <w:rPr>
          <w:rFonts w:ascii="Times New Roman" w:hAnsi="Times New Roman"/>
        </w:rPr>
      </w:pPr>
    </w:p>
    <w:p w14:paraId="5FC1896B" w14:textId="67A83475" w:rsidR="009552CA" w:rsidRPr="006404F6" w:rsidRDefault="009552CA" w:rsidP="00F36ED7">
      <w:pPr>
        <w:rPr>
          <w:rFonts w:ascii="Times New Roman" w:hAnsi="Times New Roman"/>
        </w:rPr>
      </w:pPr>
    </w:p>
    <w:p w14:paraId="1D955AE8" w14:textId="53404227" w:rsidR="00C847B7" w:rsidRPr="00576349" w:rsidRDefault="00C847B7" w:rsidP="00CB6E1D">
      <w:pPr>
        <w:spacing w:line="276" w:lineRule="auto"/>
        <w:ind w:left="5735" w:firstLine="323"/>
        <w:jc w:val="center"/>
        <w:rPr>
          <w:rFonts w:ascii="Times New Roman" w:hAnsi="Times New Roman"/>
        </w:rPr>
      </w:pPr>
      <w:r w:rsidRPr="00576349">
        <w:rPr>
          <w:rFonts w:ascii="Times New Roman" w:hAnsi="Times New Roman"/>
        </w:rPr>
        <w:t xml:space="preserve">IL </w:t>
      </w:r>
      <w:r w:rsidR="00CB6E1D">
        <w:rPr>
          <w:rFonts w:ascii="Times New Roman" w:hAnsi="Times New Roman"/>
        </w:rPr>
        <w:t xml:space="preserve">COORDINATORE </w:t>
      </w:r>
    </w:p>
    <w:p w14:paraId="3504557D" w14:textId="7FB373B9" w:rsidR="00C847B7" w:rsidRPr="006404F6" w:rsidRDefault="00CB6E1D" w:rsidP="00F36ED7">
      <w:pPr>
        <w:spacing w:line="276" w:lineRule="auto"/>
        <w:ind w:left="6058" w:firstLine="323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prof./</w:t>
      </w:r>
      <w:proofErr w:type="spellStart"/>
      <w:r>
        <w:rPr>
          <w:rFonts w:ascii="Times New Roman" w:hAnsi="Times New Roman"/>
        </w:rPr>
        <w:t>ssa</w:t>
      </w:r>
      <w:proofErr w:type="spellEnd"/>
      <w:r w:rsidR="00B7763A">
        <w:rPr>
          <w:rFonts w:ascii="Times New Roman" w:hAnsi="Times New Roman"/>
        </w:rPr>
        <w:t xml:space="preserve"> _____________________</w:t>
      </w:r>
    </w:p>
    <w:sectPr w:rsidR="00C847B7" w:rsidRPr="006404F6" w:rsidSect="00CF4267">
      <w:headerReference w:type="first" r:id="rId8"/>
      <w:footerReference w:type="first" r:id="rId9"/>
      <w:type w:val="continuous"/>
      <w:pgSz w:w="11906" w:h="16838" w:code="9"/>
      <w:pgMar w:top="1134" w:right="991" w:bottom="1418" w:left="1134" w:header="426" w:footer="6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52A988" w14:textId="77777777" w:rsidR="003C341E" w:rsidRDefault="003C341E" w:rsidP="00556716">
      <w:r>
        <w:separator/>
      </w:r>
    </w:p>
  </w:endnote>
  <w:endnote w:type="continuationSeparator" w:id="0">
    <w:p w14:paraId="5D5C371B" w14:textId="77777777" w:rsidR="003C341E" w:rsidRDefault="003C341E" w:rsidP="00556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84EA64" w14:textId="77777777" w:rsidR="005F759F" w:rsidRDefault="00E25131" w:rsidP="001E5DAC">
    <w:pPr>
      <w:ind w:left="0"/>
      <w:jc w:val="center"/>
      <w:rPr>
        <w:i/>
        <w:spacing w:val="16"/>
        <w:w w:val="121"/>
        <w:sz w:val="18"/>
        <w:szCs w:val="18"/>
      </w:rPr>
    </w:pPr>
    <w:r>
      <w:rPr>
        <w:i/>
        <w:noProof/>
        <w:spacing w:val="16"/>
        <w:sz w:val="18"/>
        <w:szCs w:val="18"/>
        <w:lang w:eastAsia="it-I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DAA1238" wp14:editId="6089D119">
              <wp:simplePos x="0" y="0"/>
              <wp:positionH relativeFrom="margin">
                <wp:posOffset>3076575</wp:posOffset>
              </wp:positionH>
              <wp:positionV relativeFrom="margin">
                <wp:posOffset>7957185</wp:posOffset>
              </wp:positionV>
              <wp:extent cx="3629025" cy="568325"/>
              <wp:effectExtent l="0" t="0" r="0" b="3175"/>
              <wp:wrapSquare wrapText="bothSides"/>
              <wp:docPr id="3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9025" cy="568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C6D9F1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6350">
                            <a:solidFill>
                              <a:srgbClr val="17365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7924A6" w14:textId="77777777" w:rsidR="005F759F" w:rsidRPr="0002422E" w:rsidRDefault="005F759F" w:rsidP="0002422E">
                          <w:pPr>
                            <w:ind w:left="0"/>
                            <w:jc w:val="left"/>
                            <w:rPr>
                              <w:b/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</w:pPr>
                          <w:r w:rsidRPr="0002422E">
                            <w:rPr>
                              <w:b/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>Monopoli</w:t>
                          </w:r>
                          <w:r>
                            <w:rPr>
                              <w:b/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 xml:space="preserve"> (BA)</w:t>
                          </w:r>
                        </w:p>
                        <w:p w14:paraId="7A7FC2FA" w14:textId="77777777" w:rsidR="005F759F" w:rsidRDefault="005F759F" w:rsidP="0002422E">
                          <w:pPr>
                            <w:ind w:left="0"/>
                            <w:jc w:val="left"/>
                            <w:rPr>
                              <w:rFonts w:eastAsia="Times New Roman" w:cs="Arial"/>
                              <w:bCs/>
                              <w:i/>
                              <w:color w:val="000000"/>
                              <w:sz w:val="16"/>
                              <w:szCs w:val="16"/>
                              <w:lang w:eastAsia="it-IT"/>
                            </w:rPr>
                          </w:pPr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sym w:font="Wingdings" w:char="F0E8"/>
                          </w:r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 xml:space="preserve"> Via Procaccia, 111 – Tel. e </w:t>
                          </w:r>
                          <w:r w:rsidRPr="00D43891"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 xml:space="preserve">Fax </w:t>
                          </w:r>
                          <w:r w:rsidRPr="002B7A75">
                            <w:rPr>
                              <w:i/>
                              <w:color w:val="0F243E"/>
                              <w:spacing w:val="4"/>
                              <w:sz w:val="14"/>
                              <w:szCs w:val="14"/>
                            </w:rPr>
                            <w:t>080.</w:t>
                          </w:r>
                          <w:r w:rsidRPr="002B7A75">
                            <w:rPr>
                              <w:rFonts w:eastAsia="Times New Roman" w:cs="Arial"/>
                              <w:bCs/>
                              <w:i/>
                              <w:color w:val="0F243E"/>
                              <w:sz w:val="14"/>
                              <w:szCs w:val="14"/>
                              <w:lang w:eastAsia="it-IT"/>
                            </w:rPr>
                            <w:t>8872591 – 080.4136282</w:t>
                          </w:r>
                        </w:p>
                        <w:p w14:paraId="1267E663" w14:textId="14DE0289" w:rsidR="005F759F" w:rsidRDefault="005F759F" w:rsidP="00346C20">
                          <w:pPr>
                            <w:ind w:left="0"/>
                            <w:jc w:val="left"/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eastAsia="Times New Roman" w:cs="Arial"/>
                              <w:bCs/>
                              <w:i/>
                              <w:color w:val="000000"/>
                              <w:sz w:val="16"/>
                              <w:szCs w:val="16"/>
                              <w:lang w:eastAsia="it-IT"/>
                            </w:rPr>
                            <w:t xml:space="preserve">     </w:t>
                          </w:r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>Istituto Professionale</w:t>
                          </w:r>
                          <w:r w:rsidRPr="00D43891"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 xml:space="preserve">M.A.T. e Servizi </w:t>
                          </w:r>
                          <w:proofErr w:type="gramStart"/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>socio-sanitari</w:t>
                          </w:r>
                          <w:proofErr w:type="gramEnd"/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 xml:space="preserve"> - </w:t>
                          </w:r>
                          <w:r w:rsidRPr="00D43891"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 xml:space="preserve">Liceo </w:t>
                          </w:r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>Musicale</w:t>
                          </w:r>
                        </w:p>
                        <w:p w14:paraId="36FE174B" w14:textId="77777777" w:rsidR="005F759F" w:rsidRDefault="005F759F" w:rsidP="00346C20">
                          <w:pPr>
                            <w:ind w:left="0"/>
                            <w:jc w:val="left"/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</w:pPr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sym w:font="Wingdings" w:char="F0E8"/>
                          </w:r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 xml:space="preserve"> Via C. Beccaria, n.c. – Tel. e </w:t>
                          </w:r>
                          <w:r w:rsidRPr="00D43891"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>Fa</w:t>
                          </w:r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>x 080.9303948 – Liceo Artistico</w:t>
                          </w:r>
                        </w:p>
                        <w:p w14:paraId="4CD05BFB" w14:textId="77777777" w:rsidR="005F759F" w:rsidRPr="00D43891" w:rsidRDefault="005F759F" w:rsidP="0002422E">
                          <w:pPr>
                            <w:ind w:left="0"/>
                            <w:jc w:val="left"/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AA1238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242.25pt;margin-top:626.55pt;width:285.75pt;height:44.7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" filled="f" stroked="f">
              <v:textbox>
                <w:txbxContent>
                  <w:p w14:paraId="187924A6" w14:textId="77777777" w:rsidR="005F759F" w:rsidRPr="0002422E" w:rsidRDefault="005F759F" w:rsidP="0002422E">
                    <w:pPr>
                      <w:ind w:left="0"/>
                      <w:jc w:val="left"/>
                      <w:rPr>
                        <w:b/>
                        <w:i/>
                        <w:color w:val="17365D"/>
                        <w:spacing w:val="4"/>
                        <w:sz w:val="14"/>
                        <w:szCs w:val="14"/>
                      </w:rPr>
                    </w:pPr>
                    <w:r w:rsidRPr="0002422E">
                      <w:rPr>
                        <w:b/>
                        <w:i/>
                        <w:color w:val="17365D"/>
                        <w:spacing w:val="4"/>
                        <w:sz w:val="14"/>
                        <w:szCs w:val="14"/>
                      </w:rPr>
                      <w:t>Monopoli</w:t>
                    </w:r>
                    <w:r>
                      <w:rPr>
                        <w:b/>
                        <w:i/>
                        <w:color w:val="17365D"/>
                        <w:spacing w:val="4"/>
                        <w:sz w:val="14"/>
                        <w:szCs w:val="14"/>
                      </w:rPr>
                      <w:t xml:space="preserve"> (BA)</w:t>
                    </w:r>
                  </w:p>
                  <w:p w14:paraId="7A7FC2FA" w14:textId="77777777" w:rsidR="005F759F" w:rsidRDefault="005F759F" w:rsidP="0002422E">
                    <w:pPr>
                      <w:ind w:left="0"/>
                      <w:jc w:val="left"/>
                      <w:rPr>
                        <w:rFonts w:eastAsia="Times New Roman" w:cs="Arial"/>
                        <w:bCs/>
                        <w:i/>
                        <w:color w:val="000000"/>
                        <w:sz w:val="16"/>
                        <w:szCs w:val="16"/>
                        <w:lang w:eastAsia="it-IT"/>
                      </w:rPr>
                    </w:pPr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sym w:font="Wingdings" w:char="F0E8"/>
                    </w:r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 xml:space="preserve"> Via Procaccia, 111 – Tel. e </w:t>
                    </w:r>
                    <w:r w:rsidRPr="00D43891"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 xml:space="preserve">Fax </w:t>
                    </w:r>
                    <w:r w:rsidRPr="002B7A75">
                      <w:rPr>
                        <w:i/>
                        <w:color w:val="0F243E"/>
                        <w:spacing w:val="4"/>
                        <w:sz w:val="14"/>
                        <w:szCs w:val="14"/>
                      </w:rPr>
                      <w:t>080.</w:t>
                    </w:r>
                    <w:r w:rsidRPr="002B7A75">
                      <w:rPr>
                        <w:rFonts w:eastAsia="Times New Roman" w:cs="Arial"/>
                        <w:bCs/>
                        <w:i/>
                        <w:color w:val="0F243E"/>
                        <w:sz w:val="14"/>
                        <w:szCs w:val="14"/>
                        <w:lang w:eastAsia="it-IT"/>
                      </w:rPr>
                      <w:t>8872591 – 080.4136282</w:t>
                    </w:r>
                  </w:p>
                  <w:p w14:paraId="1267E663" w14:textId="14DE0289" w:rsidR="005F759F" w:rsidRDefault="005F759F" w:rsidP="00346C20">
                    <w:pPr>
                      <w:ind w:left="0"/>
                      <w:jc w:val="left"/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</w:pPr>
                    <w:r>
                      <w:rPr>
                        <w:rFonts w:eastAsia="Times New Roman" w:cs="Arial"/>
                        <w:bCs/>
                        <w:i/>
                        <w:color w:val="000000"/>
                        <w:sz w:val="16"/>
                        <w:szCs w:val="16"/>
                        <w:lang w:eastAsia="it-IT"/>
                      </w:rPr>
                      <w:t xml:space="preserve">     </w:t>
                    </w:r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>Istituto Professionale</w:t>
                    </w:r>
                    <w:r w:rsidRPr="00D43891"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 xml:space="preserve">M.A.T. e Servizi </w:t>
                    </w:r>
                    <w:proofErr w:type="gramStart"/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>socio-sanitari</w:t>
                    </w:r>
                    <w:proofErr w:type="gramEnd"/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 xml:space="preserve"> - </w:t>
                    </w:r>
                    <w:r w:rsidRPr="00D43891"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 xml:space="preserve">Liceo </w:t>
                    </w:r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>Musicale</w:t>
                    </w:r>
                  </w:p>
                  <w:p w14:paraId="36FE174B" w14:textId="77777777" w:rsidR="005F759F" w:rsidRDefault="005F759F" w:rsidP="00346C20">
                    <w:pPr>
                      <w:ind w:left="0"/>
                      <w:jc w:val="left"/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</w:pPr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sym w:font="Wingdings" w:char="F0E8"/>
                    </w:r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 xml:space="preserve"> Via C. Beccaria, n.c. – Tel. e </w:t>
                    </w:r>
                    <w:r w:rsidRPr="00D43891"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>Fa</w:t>
                    </w:r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>x 080.9303948 – Liceo Artistico</w:t>
                    </w:r>
                  </w:p>
                  <w:p w14:paraId="4CD05BFB" w14:textId="77777777" w:rsidR="005F759F" w:rsidRPr="00D43891" w:rsidRDefault="005F759F" w:rsidP="0002422E">
                    <w:pPr>
                      <w:ind w:left="0"/>
                      <w:jc w:val="left"/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i/>
        <w:noProof/>
        <w:spacing w:val="16"/>
        <w:sz w:val="18"/>
        <w:szCs w:val="18"/>
        <w:lang w:eastAsia="it-IT"/>
      </w:rPr>
      <mc:AlternateContent>
        <mc:Choice Requires="wps">
          <w:drawing>
            <wp:anchor distT="0" distB="0" distL="114291" distR="114291" simplePos="0" relativeHeight="251661312" behindDoc="0" locked="0" layoutInCell="1" allowOverlap="1" wp14:anchorId="2227955C" wp14:editId="6399A5C3">
              <wp:simplePos x="0" y="0"/>
              <wp:positionH relativeFrom="column">
                <wp:posOffset>3073399</wp:posOffset>
              </wp:positionH>
              <wp:positionV relativeFrom="paragraph">
                <wp:posOffset>8890</wp:posOffset>
              </wp:positionV>
              <wp:extent cx="0" cy="482600"/>
              <wp:effectExtent l="0" t="0" r="19050" b="31750"/>
              <wp:wrapThrough wrapText="bothSides">
                <wp:wrapPolygon edited="0">
                  <wp:start x="-1" y="0"/>
                  <wp:lineTo x="-1" y="22168"/>
                  <wp:lineTo x="-1" y="22168"/>
                  <wp:lineTo x="-1" y="0"/>
                  <wp:lineTo x="-1" y="0"/>
                </wp:wrapPolygon>
              </wp:wrapThrough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826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D5D8D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242pt;margin-top:.7pt;width:0;height:38pt;z-index:251661312;visibility:visible;mso-wrap-style:square;mso-width-percent:0;mso-height-percent:0;mso-wrap-distance-left:3.17475mm;mso-wrap-distance-top:0;mso-wrap-distance-right:3.17475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">
              <w10:wrap type="through"/>
            </v:shape>
          </w:pict>
        </mc:Fallback>
      </mc:AlternateContent>
    </w:r>
  </w:p>
  <w:p w14:paraId="3E20C715" w14:textId="77777777" w:rsidR="005F759F" w:rsidRPr="001E5DAC" w:rsidRDefault="005F759F" w:rsidP="001E5DAC">
    <w:pPr>
      <w:ind w:left="0"/>
      <w:jc w:val="center"/>
      <w:rPr>
        <w:i/>
        <w:spacing w:val="16"/>
        <w:w w:val="12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73A7E4" w14:textId="77777777" w:rsidR="003C341E" w:rsidRDefault="003C341E" w:rsidP="00556716">
      <w:r>
        <w:separator/>
      </w:r>
    </w:p>
  </w:footnote>
  <w:footnote w:type="continuationSeparator" w:id="0">
    <w:p w14:paraId="5606BD2E" w14:textId="77777777" w:rsidR="003C341E" w:rsidRDefault="003C341E" w:rsidP="00556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33E7E3" w14:textId="77777777" w:rsidR="005F759F" w:rsidRPr="00EA3FC1" w:rsidRDefault="005F759F" w:rsidP="00EA3FC1">
    <w:pPr>
      <w:pStyle w:val="Intestazione"/>
    </w:pPr>
    <w:r w:rsidRPr="007B662A">
      <w:rPr>
        <w:noProof/>
        <w:lang w:eastAsia="it-IT"/>
      </w:rPr>
      <w:drawing>
        <wp:inline distT="0" distB="0" distL="0" distR="0" wp14:anchorId="752C9E35" wp14:editId="4BBE46AC">
          <wp:extent cx="6116320" cy="1553845"/>
          <wp:effectExtent l="0" t="0" r="508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6320" cy="1553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958"/>
        </w:tabs>
        <w:ind w:left="958" w:hanging="360"/>
      </w:pPr>
      <w:rPr>
        <w:rFonts w:cs="Times New Roman"/>
      </w:rPr>
    </w:lvl>
  </w:abstractNum>
  <w:abstractNum w:abstractNumId="2" w15:restartNumberingAfterBreak="0">
    <w:nsid w:val="02522149"/>
    <w:multiLevelType w:val="hybridMultilevel"/>
    <w:tmpl w:val="5CE065BA"/>
    <w:lvl w:ilvl="0" w:tplc="04100011">
      <w:start w:val="1"/>
      <w:numFmt w:val="decimal"/>
      <w:lvlText w:val="%1)"/>
      <w:lvlJc w:val="left"/>
      <w:pPr>
        <w:ind w:left="1106" w:hanging="360"/>
      </w:pPr>
    </w:lvl>
    <w:lvl w:ilvl="1" w:tplc="04100019" w:tentative="1">
      <w:start w:val="1"/>
      <w:numFmt w:val="lowerLetter"/>
      <w:lvlText w:val="%2."/>
      <w:lvlJc w:val="left"/>
      <w:pPr>
        <w:ind w:left="1826" w:hanging="360"/>
      </w:pPr>
    </w:lvl>
    <w:lvl w:ilvl="2" w:tplc="0410001B" w:tentative="1">
      <w:start w:val="1"/>
      <w:numFmt w:val="lowerRoman"/>
      <w:lvlText w:val="%3."/>
      <w:lvlJc w:val="right"/>
      <w:pPr>
        <w:ind w:left="2546" w:hanging="180"/>
      </w:pPr>
    </w:lvl>
    <w:lvl w:ilvl="3" w:tplc="0410000F" w:tentative="1">
      <w:start w:val="1"/>
      <w:numFmt w:val="decimal"/>
      <w:lvlText w:val="%4."/>
      <w:lvlJc w:val="left"/>
      <w:pPr>
        <w:ind w:left="3266" w:hanging="360"/>
      </w:pPr>
    </w:lvl>
    <w:lvl w:ilvl="4" w:tplc="04100019" w:tentative="1">
      <w:start w:val="1"/>
      <w:numFmt w:val="lowerLetter"/>
      <w:lvlText w:val="%5."/>
      <w:lvlJc w:val="left"/>
      <w:pPr>
        <w:ind w:left="3986" w:hanging="360"/>
      </w:pPr>
    </w:lvl>
    <w:lvl w:ilvl="5" w:tplc="0410001B" w:tentative="1">
      <w:start w:val="1"/>
      <w:numFmt w:val="lowerRoman"/>
      <w:lvlText w:val="%6."/>
      <w:lvlJc w:val="right"/>
      <w:pPr>
        <w:ind w:left="4706" w:hanging="180"/>
      </w:pPr>
    </w:lvl>
    <w:lvl w:ilvl="6" w:tplc="0410000F" w:tentative="1">
      <w:start w:val="1"/>
      <w:numFmt w:val="decimal"/>
      <w:lvlText w:val="%7."/>
      <w:lvlJc w:val="left"/>
      <w:pPr>
        <w:ind w:left="5426" w:hanging="360"/>
      </w:pPr>
    </w:lvl>
    <w:lvl w:ilvl="7" w:tplc="04100019" w:tentative="1">
      <w:start w:val="1"/>
      <w:numFmt w:val="lowerLetter"/>
      <w:lvlText w:val="%8."/>
      <w:lvlJc w:val="left"/>
      <w:pPr>
        <w:ind w:left="6146" w:hanging="360"/>
      </w:pPr>
    </w:lvl>
    <w:lvl w:ilvl="8" w:tplc="0410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3" w15:restartNumberingAfterBreak="0">
    <w:nsid w:val="0E3F4A3E"/>
    <w:multiLevelType w:val="hybridMultilevel"/>
    <w:tmpl w:val="C31CA8B2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5F33086"/>
    <w:multiLevelType w:val="hybridMultilevel"/>
    <w:tmpl w:val="9D02DEAA"/>
    <w:lvl w:ilvl="0" w:tplc="04100011">
      <w:start w:val="1"/>
      <w:numFmt w:val="decimal"/>
      <w:lvlText w:val="%1)"/>
      <w:lvlJc w:val="left"/>
      <w:pPr>
        <w:ind w:left="1106" w:hanging="360"/>
      </w:pPr>
    </w:lvl>
    <w:lvl w:ilvl="1" w:tplc="04100019" w:tentative="1">
      <w:start w:val="1"/>
      <w:numFmt w:val="lowerLetter"/>
      <w:lvlText w:val="%2."/>
      <w:lvlJc w:val="left"/>
      <w:pPr>
        <w:ind w:left="1826" w:hanging="360"/>
      </w:pPr>
    </w:lvl>
    <w:lvl w:ilvl="2" w:tplc="0410001B" w:tentative="1">
      <w:start w:val="1"/>
      <w:numFmt w:val="lowerRoman"/>
      <w:lvlText w:val="%3."/>
      <w:lvlJc w:val="right"/>
      <w:pPr>
        <w:ind w:left="2546" w:hanging="180"/>
      </w:pPr>
    </w:lvl>
    <w:lvl w:ilvl="3" w:tplc="0410000F" w:tentative="1">
      <w:start w:val="1"/>
      <w:numFmt w:val="decimal"/>
      <w:lvlText w:val="%4."/>
      <w:lvlJc w:val="left"/>
      <w:pPr>
        <w:ind w:left="3266" w:hanging="360"/>
      </w:pPr>
    </w:lvl>
    <w:lvl w:ilvl="4" w:tplc="04100019" w:tentative="1">
      <w:start w:val="1"/>
      <w:numFmt w:val="lowerLetter"/>
      <w:lvlText w:val="%5."/>
      <w:lvlJc w:val="left"/>
      <w:pPr>
        <w:ind w:left="3986" w:hanging="360"/>
      </w:pPr>
    </w:lvl>
    <w:lvl w:ilvl="5" w:tplc="0410001B" w:tentative="1">
      <w:start w:val="1"/>
      <w:numFmt w:val="lowerRoman"/>
      <w:lvlText w:val="%6."/>
      <w:lvlJc w:val="right"/>
      <w:pPr>
        <w:ind w:left="4706" w:hanging="180"/>
      </w:pPr>
    </w:lvl>
    <w:lvl w:ilvl="6" w:tplc="0410000F" w:tentative="1">
      <w:start w:val="1"/>
      <w:numFmt w:val="decimal"/>
      <w:lvlText w:val="%7."/>
      <w:lvlJc w:val="left"/>
      <w:pPr>
        <w:ind w:left="5426" w:hanging="360"/>
      </w:pPr>
    </w:lvl>
    <w:lvl w:ilvl="7" w:tplc="04100019" w:tentative="1">
      <w:start w:val="1"/>
      <w:numFmt w:val="lowerLetter"/>
      <w:lvlText w:val="%8."/>
      <w:lvlJc w:val="left"/>
      <w:pPr>
        <w:ind w:left="6146" w:hanging="360"/>
      </w:pPr>
    </w:lvl>
    <w:lvl w:ilvl="8" w:tplc="0410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5" w15:restartNumberingAfterBreak="0">
    <w:nsid w:val="4BCE7278"/>
    <w:multiLevelType w:val="hybridMultilevel"/>
    <w:tmpl w:val="90B62B4E"/>
    <w:lvl w:ilvl="0" w:tplc="04100011">
      <w:start w:val="1"/>
      <w:numFmt w:val="decimal"/>
      <w:lvlText w:val="%1)"/>
      <w:lvlJc w:val="left"/>
      <w:pPr>
        <w:ind w:left="786" w:hanging="360"/>
      </w:pPr>
    </w:lvl>
    <w:lvl w:ilvl="1" w:tplc="04100011">
      <w:start w:val="1"/>
      <w:numFmt w:val="decimal"/>
      <w:lvlText w:val="%2)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9347211"/>
    <w:multiLevelType w:val="hybridMultilevel"/>
    <w:tmpl w:val="A950E51A"/>
    <w:lvl w:ilvl="0" w:tplc="7550EF88">
      <w:start w:val="2"/>
      <w:numFmt w:val="bullet"/>
      <w:lvlText w:val="-"/>
      <w:lvlJc w:val="left"/>
      <w:pPr>
        <w:ind w:left="1106" w:hanging="360"/>
      </w:pPr>
      <w:rPr>
        <w:rFonts w:ascii="Comic Sans MS" w:eastAsia="Times New Roman" w:hAnsi="Comic Sans MS" w:cs="Comic Sans MS" w:hint="default"/>
      </w:rPr>
    </w:lvl>
    <w:lvl w:ilvl="1" w:tplc="0410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7" w15:restartNumberingAfterBreak="0">
    <w:nsid w:val="67351FE6"/>
    <w:multiLevelType w:val="hybridMultilevel"/>
    <w:tmpl w:val="E7F89448"/>
    <w:lvl w:ilvl="0" w:tplc="7550EF88">
      <w:start w:val="2"/>
      <w:numFmt w:val="bullet"/>
      <w:lvlText w:val="-"/>
      <w:lvlJc w:val="left"/>
      <w:pPr>
        <w:ind w:left="1106" w:hanging="360"/>
      </w:pPr>
      <w:rPr>
        <w:rFonts w:ascii="Comic Sans MS" w:eastAsia="Times New Roman" w:hAnsi="Comic Sans MS" w:cs="Comic Sans MS" w:hint="default"/>
      </w:rPr>
    </w:lvl>
    <w:lvl w:ilvl="1" w:tplc="0410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8" w15:restartNumberingAfterBreak="0">
    <w:nsid w:val="6BA035F6"/>
    <w:multiLevelType w:val="hybridMultilevel"/>
    <w:tmpl w:val="29B46AC8"/>
    <w:lvl w:ilvl="0" w:tplc="F3EC61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D2F7EA7"/>
    <w:multiLevelType w:val="hybridMultilevel"/>
    <w:tmpl w:val="C3308CC0"/>
    <w:lvl w:ilvl="0" w:tplc="C25A7DAA">
      <w:start w:val="1"/>
      <w:numFmt w:val="decimal"/>
      <w:lvlText w:val="%1."/>
      <w:lvlJc w:val="left"/>
      <w:pPr>
        <w:ind w:left="746" w:hanging="360"/>
      </w:pPr>
      <w:rPr>
        <w:rFonts w:hint="default"/>
      </w:rPr>
    </w:lvl>
    <w:lvl w:ilvl="1" w:tplc="1E8E906C">
      <w:start w:val="3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608712">
    <w:abstractNumId w:val="4"/>
  </w:num>
  <w:num w:numId="2" w16cid:durableId="59715799">
    <w:abstractNumId w:val="3"/>
  </w:num>
  <w:num w:numId="3" w16cid:durableId="1011835349">
    <w:abstractNumId w:val="5"/>
  </w:num>
  <w:num w:numId="4" w16cid:durableId="391735436">
    <w:abstractNumId w:val="9"/>
  </w:num>
  <w:num w:numId="5" w16cid:durableId="1552573676">
    <w:abstractNumId w:val="8"/>
  </w:num>
  <w:num w:numId="6" w16cid:durableId="992829831">
    <w:abstractNumId w:val="2"/>
  </w:num>
  <w:num w:numId="7" w16cid:durableId="372074100">
    <w:abstractNumId w:val="7"/>
  </w:num>
  <w:num w:numId="8" w16cid:durableId="2059011405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9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EC3"/>
    <w:rsid w:val="00004B50"/>
    <w:rsid w:val="000126E0"/>
    <w:rsid w:val="0002422E"/>
    <w:rsid w:val="00033E2F"/>
    <w:rsid w:val="00040A7F"/>
    <w:rsid w:val="0006042C"/>
    <w:rsid w:val="0006161A"/>
    <w:rsid w:val="00074B6C"/>
    <w:rsid w:val="00087305"/>
    <w:rsid w:val="00087904"/>
    <w:rsid w:val="0008792C"/>
    <w:rsid w:val="000909A8"/>
    <w:rsid w:val="0009428C"/>
    <w:rsid w:val="000A1506"/>
    <w:rsid w:val="000A27A6"/>
    <w:rsid w:val="000A32F5"/>
    <w:rsid w:val="000C0092"/>
    <w:rsid w:val="000D1CCE"/>
    <w:rsid w:val="000D586A"/>
    <w:rsid w:val="000E1CB0"/>
    <w:rsid w:val="000E1FEC"/>
    <w:rsid w:val="000E378B"/>
    <w:rsid w:val="000F0674"/>
    <w:rsid w:val="000F316A"/>
    <w:rsid w:val="000F7FD6"/>
    <w:rsid w:val="00107794"/>
    <w:rsid w:val="00107EB8"/>
    <w:rsid w:val="0012388F"/>
    <w:rsid w:val="00140122"/>
    <w:rsid w:val="00151D21"/>
    <w:rsid w:val="00153FD5"/>
    <w:rsid w:val="00173EFB"/>
    <w:rsid w:val="0018758F"/>
    <w:rsid w:val="00191B97"/>
    <w:rsid w:val="00195FAB"/>
    <w:rsid w:val="00196C2B"/>
    <w:rsid w:val="001A15FA"/>
    <w:rsid w:val="001A7484"/>
    <w:rsid w:val="001B02F8"/>
    <w:rsid w:val="001B121E"/>
    <w:rsid w:val="001B6DC3"/>
    <w:rsid w:val="001C289C"/>
    <w:rsid w:val="001C3B6E"/>
    <w:rsid w:val="001D0A4B"/>
    <w:rsid w:val="001D587D"/>
    <w:rsid w:val="001E5DAC"/>
    <w:rsid w:val="001F54F2"/>
    <w:rsid w:val="001F77E1"/>
    <w:rsid w:val="00211523"/>
    <w:rsid w:val="00222C37"/>
    <w:rsid w:val="0022776E"/>
    <w:rsid w:val="002355F6"/>
    <w:rsid w:val="00236DA7"/>
    <w:rsid w:val="00244BA3"/>
    <w:rsid w:val="00244E87"/>
    <w:rsid w:val="00245B3B"/>
    <w:rsid w:val="00252917"/>
    <w:rsid w:val="00253EDF"/>
    <w:rsid w:val="002552F7"/>
    <w:rsid w:val="00255CD6"/>
    <w:rsid w:val="00263604"/>
    <w:rsid w:val="00267A01"/>
    <w:rsid w:val="0027303C"/>
    <w:rsid w:val="0027733C"/>
    <w:rsid w:val="0028395A"/>
    <w:rsid w:val="002A1CBE"/>
    <w:rsid w:val="002A3A73"/>
    <w:rsid w:val="002B626C"/>
    <w:rsid w:val="002B73CB"/>
    <w:rsid w:val="002B7A75"/>
    <w:rsid w:val="002C1CF3"/>
    <w:rsid w:val="002C55D2"/>
    <w:rsid w:val="002C5E51"/>
    <w:rsid w:val="002D2E58"/>
    <w:rsid w:val="002D5D6C"/>
    <w:rsid w:val="002E0860"/>
    <w:rsid w:val="002E4541"/>
    <w:rsid w:val="002F2106"/>
    <w:rsid w:val="002F2BAE"/>
    <w:rsid w:val="00305213"/>
    <w:rsid w:val="003113F7"/>
    <w:rsid w:val="0032319E"/>
    <w:rsid w:val="00327236"/>
    <w:rsid w:val="00331399"/>
    <w:rsid w:val="00331E44"/>
    <w:rsid w:val="00332AB5"/>
    <w:rsid w:val="00332C40"/>
    <w:rsid w:val="00340A42"/>
    <w:rsid w:val="00346C20"/>
    <w:rsid w:val="00353E0C"/>
    <w:rsid w:val="00353FB0"/>
    <w:rsid w:val="00363FF9"/>
    <w:rsid w:val="00366A3F"/>
    <w:rsid w:val="003676E8"/>
    <w:rsid w:val="00372FF6"/>
    <w:rsid w:val="00383199"/>
    <w:rsid w:val="00385FB2"/>
    <w:rsid w:val="00390060"/>
    <w:rsid w:val="0039035F"/>
    <w:rsid w:val="003A471C"/>
    <w:rsid w:val="003B1185"/>
    <w:rsid w:val="003B529C"/>
    <w:rsid w:val="003C341E"/>
    <w:rsid w:val="003C3DDA"/>
    <w:rsid w:val="003C4D83"/>
    <w:rsid w:val="003D1777"/>
    <w:rsid w:val="003D232A"/>
    <w:rsid w:val="003E4666"/>
    <w:rsid w:val="00400343"/>
    <w:rsid w:val="004012DF"/>
    <w:rsid w:val="00402ED0"/>
    <w:rsid w:val="00407168"/>
    <w:rsid w:val="00422EE9"/>
    <w:rsid w:val="0043307B"/>
    <w:rsid w:val="0043420D"/>
    <w:rsid w:val="00437BCE"/>
    <w:rsid w:val="004447E4"/>
    <w:rsid w:val="004451BD"/>
    <w:rsid w:val="00447895"/>
    <w:rsid w:val="00447D81"/>
    <w:rsid w:val="00451262"/>
    <w:rsid w:val="00463EC3"/>
    <w:rsid w:val="004649E2"/>
    <w:rsid w:val="00472563"/>
    <w:rsid w:val="00474E95"/>
    <w:rsid w:val="004759BB"/>
    <w:rsid w:val="004826F9"/>
    <w:rsid w:val="00482E95"/>
    <w:rsid w:val="0048620B"/>
    <w:rsid w:val="0049261E"/>
    <w:rsid w:val="004C06AF"/>
    <w:rsid w:val="004C37DF"/>
    <w:rsid w:val="004E2CD6"/>
    <w:rsid w:val="004E687B"/>
    <w:rsid w:val="00536FBA"/>
    <w:rsid w:val="00537226"/>
    <w:rsid w:val="00540CB9"/>
    <w:rsid w:val="005425DC"/>
    <w:rsid w:val="005429AD"/>
    <w:rsid w:val="0054343F"/>
    <w:rsid w:val="005522D8"/>
    <w:rsid w:val="00553305"/>
    <w:rsid w:val="00556716"/>
    <w:rsid w:val="005614AF"/>
    <w:rsid w:val="00571305"/>
    <w:rsid w:val="00576349"/>
    <w:rsid w:val="005835E9"/>
    <w:rsid w:val="00587E3F"/>
    <w:rsid w:val="00597BC8"/>
    <w:rsid w:val="005B2A13"/>
    <w:rsid w:val="005C2B32"/>
    <w:rsid w:val="005C67CC"/>
    <w:rsid w:val="005E0562"/>
    <w:rsid w:val="005E1145"/>
    <w:rsid w:val="005E69FB"/>
    <w:rsid w:val="005E7332"/>
    <w:rsid w:val="005F759F"/>
    <w:rsid w:val="00610E2C"/>
    <w:rsid w:val="00626341"/>
    <w:rsid w:val="00627E29"/>
    <w:rsid w:val="0063379A"/>
    <w:rsid w:val="00640275"/>
    <w:rsid w:val="006404F6"/>
    <w:rsid w:val="00640C77"/>
    <w:rsid w:val="00640FA2"/>
    <w:rsid w:val="006422CB"/>
    <w:rsid w:val="00657601"/>
    <w:rsid w:val="00661A42"/>
    <w:rsid w:val="00665995"/>
    <w:rsid w:val="00666EB7"/>
    <w:rsid w:val="006A185B"/>
    <w:rsid w:val="006B2CE7"/>
    <w:rsid w:val="006C2C11"/>
    <w:rsid w:val="006C38AA"/>
    <w:rsid w:val="006C53E4"/>
    <w:rsid w:val="006D1E7D"/>
    <w:rsid w:val="006F1B49"/>
    <w:rsid w:val="006F1DDF"/>
    <w:rsid w:val="006F4AC1"/>
    <w:rsid w:val="006F4CD8"/>
    <w:rsid w:val="007103F2"/>
    <w:rsid w:val="00714D97"/>
    <w:rsid w:val="007176CB"/>
    <w:rsid w:val="00717EDA"/>
    <w:rsid w:val="00717F49"/>
    <w:rsid w:val="007215FB"/>
    <w:rsid w:val="00726B3B"/>
    <w:rsid w:val="0073364F"/>
    <w:rsid w:val="00734A64"/>
    <w:rsid w:val="007400BA"/>
    <w:rsid w:val="0074484D"/>
    <w:rsid w:val="00747B96"/>
    <w:rsid w:val="007506FB"/>
    <w:rsid w:val="00751DF1"/>
    <w:rsid w:val="00791AB4"/>
    <w:rsid w:val="00797285"/>
    <w:rsid w:val="007B73CC"/>
    <w:rsid w:val="007C08E0"/>
    <w:rsid w:val="007C69C8"/>
    <w:rsid w:val="007D1403"/>
    <w:rsid w:val="007E2AFC"/>
    <w:rsid w:val="007E35C6"/>
    <w:rsid w:val="007E7CBF"/>
    <w:rsid w:val="007F15A8"/>
    <w:rsid w:val="007F3F19"/>
    <w:rsid w:val="007F4A80"/>
    <w:rsid w:val="007F6181"/>
    <w:rsid w:val="00805625"/>
    <w:rsid w:val="008145F9"/>
    <w:rsid w:val="008274A0"/>
    <w:rsid w:val="00835B0B"/>
    <w:rsid w:val="0083709E"/>
    <w:rsid w:val="00847AA4"/>
    <w:rsid w:val="00850BAF"/>
    <w:rsid w:val="00852955"/>
    <w:rsid w:val="00854D6E"/>
    <w:rsid w:val="008578F7"/>
    <w:rsid w:val="008624CB"/>
    <w:rsid w:val="00866A92"/>
    <w:rsid w:val="00872C7F"/>
    <w:rsid w:val="00885565"/>
    <w:rsid w:val="00897219"/>
    <w:rsid w:val="008B2C08"/>
    <w:rsid w:val="008C47DB"/>
    <w:rsid w:val="008C60A3"/>
    <w:rsid w:val="008E4CAD"/>
    <w:rsid w:val="008E751D"/>
    <w:rsid w:val="008F22EA"/>
    <w:rsid w:val="008F3F3C"/>
    <w:rsid w:val="008F4B22"/>
    <w:rsid w:val="009001D5"/>
    <w:rsid w:val="00901203"/>
    <w:rsid w:val="00902231"/>
    <w:rsid w:val="0090704B"/>
    <w:rsid w:val="0091351B"/>
    <w:rsid w:val="0091459B"/>
    <w:rsid w:val="009214F9"/>
    <w:rsid w:val="00924D2F"/>
    <w:rsid w:val="009251A4"/>
    <w:rsid w:val="009328A7"/>
    <w:rsid w:val="009421C4"/>
    <w:rsid w:val="00942D31"/>
    <w:rsid w:val="00945BAC"/>
    <w:rsid w:val="0095074C"/>
    <w:rsid w:val="009512E7"/>
    <w:rsid w:val="00953611"/>
    <w:rsid w:val="00953C3B"/>
    <w:rsid w:val="009552CA"/>
    <w:rsid w:val="0095742C"/>
    <w:rsid w:val="0096342C"/>
    <w:rsid w:val="00964418"/>
    <w:rsid w:val="00965A83"/>
    <w:rsid w:val="009660B8"/>
    <w:rsid w:val="00966304"/>
    <w:rsid w:val="00975399"/>
    <w:rsid w:val="00975C9E"/>
    <w:rsid w:val="0098703E"/>
    <w:rsid w:val="00995C28"/>
    <w:rsid w:val="0099749A"/>
    <w:rsid w:val="0099757A"/>
    <w:rsid w:val="009A17B8"/>
    <w:rsid w:val="009A5194"/>
    <w:rsid w:val="009A757D"/>
    <w:rsid w:val="009C3C21"/>
    <w:rsid w:val="009C49AA"/>
    <w:rsid w:val="009D0EC8"/>
    <w:rsid w:val="009D2F6C"/>
    <w:rsid w:val="009D3BDC"/>
    <w:rsid w:val="009D43E4"/>
    <w:rsid w:val="009D5D89"/>
    <w:rsid w:val="009D5E30"/>
    <w:rsid w:val="009D76E0"/>
    <w:rsid w:val="009E5F60"/>
    <w:rsid w:val="009E62D2"/>
    <w:rsid w:val="009E7690"/>
    <w:rsid w:val="009F1626"/>
    <w:rsid w:val="009F2817"/>
    <w:rsid w:val="009F6111"/>
    <w:rsid w:val="00A03FA9"/>
    <w:rsid w:val="00A05811"/>
    <w:rsid w:val="00A24604"/>
    <w:rsid w:val="00A2685E"/>
    <w:rsid w:val="00A30F9F"/>
    <w:rsid w:val="00A32409"/>
    <w:rsid w:val="00A32A3A"/>
    <w:rsid w:val="00A32C7F"/>
    <w:rsid w:val="00A358C7"/>
    <w:rsid w:val="00A4111A"/>
    <w:rsid w:val="00A45FED"/>
    <w:rsid w:val="00A46677"/>
    <w:rsid w:val="00A64D24"/>
    <w:rsid w:val="00A67478"/>
    <w:rsid w:val="00A72223"/>
    <w:rsid w:val="00A739F4"/>
    <w:rsid w:val="00A73A8A"/>
    <w:rsid w:val="00A75517"/>
    <w:rsid w:val="00A768F7"/>
    <w:rsid w:val="00A8201C"/>
    <w:rsid w:val="00A826C0"/>
    <w:rsid w:val="00A84CA3"/>
    <w:rsid w:val="00A86709"/>
    <w:rsid w:val="00A91ACE"/>
    <w:rsid w:val="00A933FD"/>
    <w:rsid w:val="00A964C8"/>
    <w:rsid w:val="00AA0B09"/>
    <w:rsid w:val="00AA5BFD"/>
    <w:rsid w:val="00AB39B7"/>
    <w:rsid w:val="00AB3A97"/>
    <w:rsid w:val="00AB7272"/>
    <w:rsid w:val="00AC1B40"/>
    <w:rsid w:val="00AD22EB"/>
    <w:rsid w:val="00AD4050"/>
    <w:rsid w:val="00AE2491"/>
    <w:rsid w:val="00AE642A"/>
    <w:rsid w:val="00AE6B70"/>
    <w:rsid w:val="00B01EFA"/>
    <w:rsid w:val="00B02F28"/>
    <w:rsid w:val="00B0341E"/>
    <w:rsid w:val="00B26033"/>
    <w:rsid w:val="00B272A4"/>
    <w:rsid w:val="00B31C0F"/>
    <w:rsid w:val="00B32186"/>
    <w:rsid w:val="00B328F8"/>
    <w:rsid w:val="00B36DC9"/>
    <w:rsid w:val="00B469C1"/>
    <w:rsid w:val="00B54A93"/>
    <w:rsid w:val="00B658CD"/>
    <w:rsid w:val="00B7763A"/>
    <w:rsid w:val="00B85FD9"/>
    <w:rsid w:val="00B878D8"/>
    <w:rsid w:val="00B87F1A"/>
    <w:rsid w:val="00BB4670"/>
    <w:rsid w:val="00BB7543"/>
    <w:rsid w:val="00BC08C5"/>
    <w:rsid w:val="00BC27DC"/>
    <w:rsid w:val="00BD49F0"/>
    <w:rsid w:val="00BD4CCF"/>
    <w:rsid w:val="00BD5B65"/>
    <w:rsid w:val="00BE3381"/>
    <w:rsid w:val="00BE7C88"/>
    <w:rsid w:val="00BF38C8"/>
    <w:rsid w:val="00BF6E5F"/>
    <w:rsid w:val="00C069A2"/>
    <w:rsid w:val="00C114E9"/>
    <w:rsid w:val="00C136E4"/>
    <w:rsid w:val="00C14EFA"/>
    <w:rsid w:val="00C16E8C"/>
    <w:rsid w:val="00C22624"/>
    <w:rsid w:val="00C2435A"/>
    <w:rsid w:val="00C32DF3"/>
    <w:rsid w:val="00C36511"/>
    <w:rsid w:val="00C420FA"/>
    <w:rsid w:val="00C42580"/>
    <w:rsid w:val="00C45405"/>
    <w:rsid w:val="00C51124"/>
    <w:rsid w:val="00C623BD"/>
    <w:rsid w:val="00C73063"/>
    <w:rsid w:val="00C847B7"/>
    <w:rsid w:val="00CA30E7"/>
    <w:rsid w:val="00CA6007"/>
    <w:rsid w:val="00CB6E1D"/>
    <w:rsid w:val="00CC1467"/>
    <w:rsid w:val="00CC7F44"/>
    <w:rsid w:val="00CD3F20"/>
    <w:rsid w:val="00CD5B4F"/>
    <w:rsid w:val="00CE12D7"/>
    <w:rsid w:val="00CE787F"/>
    <w:rsid w:val="00CF0337"/>
    <w:rsid w:val="00CF1458"/>
    <w:rsid w:val="00CF1B89"/>
    <w:rsid w:val="00CF4267"/>
    <w:rsid w:val="00CF6669"/>
    <w:rsid w:val="00CF6699"/>
    <w:rsid w:val="00D0326B"/>
    <w:rsid w:val="00D1171F"/>
    <w:rsid w:val="00D27DBD"/>
    <w:rsid w:val="00D31FD8"/>
    <w:rsid w:val="00D320FF"/>
    <w:rsid w:val="00D33477"/>
    <w:rsid w:val="00D35E84"/>
    <w:rsid w:val="00D37532"/>
    <w:rsid w:val="00D37DA3"/>
    <w:rsid w:val="00D37F6E"/>
    <w:rsid w:val="00D40B04"/>
    <w:rsid w:val="00D42D6E"/>
    <w:rsid w:val="00D43891"/>
    <w:rsid w:val="00D44DC7"/>
    <w:rsid w:val="00D451CE"/>
    <w:rsid w:val="00D51D53"/>
    <w:rsid w:val="00D56CB9"/>
    <w:rsid w:val="00D56D0E"/>
    <w:rsid w:val="00D60FDB"/>
    <w:rsid w:val="00D62E06"/>
    <w:rsid w:val="00D73D45"/>
    <w:rsid w:val="00D74A5B"/>
    <w:rsid w:val="00D87EF1"/>
    <w:rsid w:val="00DB18B6"/>
    <w:rsid w:val="00DB3EE8"/>
    <w:rsid w:val="00DD111F"/>
    <w:rsid w:val="00DE2473"/>
    <w:rsid w:val="00DE2732"/>
    <w:rsid w:val="00DE5E76"/>
    <w:rsid w:val="00DE6311"/>
    <w:rsid w:val="00DE722D"/>
    <w:rsid w:val="00DE74B1"/>
    <w:rsid w:val="00DF0683"/>
    <w:rsid w:val="00DF6C4B"/>
    <w:rsid w:val="00E018FB"/>
    <w:rsid w:val="00E027D4"/>
    <w:rsid w:val="00E1439F"/>
    <w:rsid w:val="00E15E5B"/>
    <w:rsid w:val="00E166DF"/>
    <w:rsid w:val="00E25131"/>
    <w:rsid w:val="00E34733"/>
    <w:rsid w:val="00E34A68"/>
    <w:rsid w:val="00E3542B"/>
    <w:rsid w:val="00E3789E"/>
    <w:rsid w:val="00E5302A"/>
    <w:rsid w:val="00E558ED"/>
    <w:rsid w:val="00E55AA9"/>
    <w:rsid w:val="00E56CFB"/>
    <w:rsid w:val="00E642EA"/>
    <w:rsid w:val="00E67308"/>
    <w:rsid w:val="00E7507A"/>
    <w:rsid w:val="00E834A8"/>
    <w:rsid w:val="00E9013E"/>
    <w:rsid w:val="00E906DF"/>
    <w:rsid w:val="00E94C89"/>
    <w:rsid w:val="00EA3FC1"/>
    <w:rsid w:val="00EA405D"/>
    <w:rsid w:val="00EE045E"/>
    <w:rsid w:val="00EE291B"/>
    <w:rsid w:val="00EF0AE4"/>
    <w:rsid w:val="00EF1C56"/>
    <w:rsid w:val="00EF3AF9"/>
    <w:rsid w:val="00EF4B43"/>
    <w:rsid w:val="00EF4B80"/>
    <w:rsid w:val="00F00DA5"/>
    <w:rsid w:val="00F02278"/>
    <w:rsid w:val="00F027DA"/>
    <w:rsid w:val="00F05597"/>
    <w:rsid w:val="00F06ACB"/>
    <w:rsid w:val="00F07265"/>
    <w:rsid w:val="00F133DC"/>
    <w:rsid w:val="00F210B3"/>
    <w:rsid w:val="00F36ED7"/>
    <w:rsid w:val="00F41968"/>
    <w:rsid w:val="00F43974"/>
    <w:rsid w:val="00F50A55"/>
    <w:rsid w:val="00F52CF1"/>
    <w:rsid w:val="00F53512"/>
    <w:rsid w:val="00F642AF"/>
    <w:rsid w:val="00F6607D"/>
    <w:rsid w:val="00F66A4D"/>
    <w:rsid w:val="00F6752E"/>
    <w:rsid w:val="00F7309B"/>
    <w:rsid w:val="00F74698"/>
    <w:rsid w:val="00F75408"/>
    <w:rsid w:val="00F77649"/>
    <w:rsid w:val="00F82135"/>
    <w:rsid w:val="00F83947"/>
    <w:rsid w:val="00F93F29"/>
    <w:rsid w:val="00FA3C1E"/>
    <w:rsid w:val="00FB4E7B"/>
    <w:rsid w:val="00FC2154"/>
    <w:rsid w:val="00FD1238"/>
    <w:rsid w:val="00FD4DA3"/>
    <w:rsid w:val="00FE397F"/>
    <w:rsid w:val="00FE5F64"/>
    <w:rsid w:val="00FF2D0B"/>
    <w:rsid w:val="00FF6553"/>
    <w:rsid w:val="00FF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ED5DE8C"/>
  <w15:docId w15:val="{1917B362-AAF9-407A-8190-1CD5A46F7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F316A"/>
    <w:pPr>
      <w:ind w:left="386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F82135"/>
    <w:pPr>
      <w:keepNext/>
      <w:ind w:left="0"/>
      <w:jc w:val="center"/>
      <w:outlineLvl w:val="0"/>
    </w:pPr>
    <w:rPr>
      <w:rFonts w:ascii="Times New Roman" w:eastAsia="Times New Roman" w:hAnsi="Times New Roman"/>
      <w:sz w:val="28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3EC3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63EC3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6422C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5671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56716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567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56716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9D3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1B6DC3"/>
    <w:rPr>
      <w:b/>
      <w:bCs/>
    </w:rPr>
  </w:style>
  <w:style w:type="paragraph" w:styleId="Paragrafoelenco">
    <w:name w:val="List Paragraph"/>
    <w:basedOn w:val="Normale"/>
    <w:uiPriority w:val="67"/>
    <w:rsid w:val="009D76E0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F82135"/>
    <w:rPr>
      <w:rFonts w:ascii="Times New Roman" w:eastAsia="Times New Roman" w:hAnsi="Times New Roman"/>
      <w:sz w:val="28"/>
      <w:szCs w:val="24"/>
    </w:rPr>
  </w:style>
  <w:style w:type="character" w:customStyle="1" w:styleId="Corpodeltesto6">
    <w:name w:val="Corpo del testo (6)_"/>
    <w:basedOn w:val="Carpredefinitoparagrafo"/>
    <w:link w:val="Corpodeltesto60"/>
    <w:rsid w:val="00901203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Corpodeltesto60">
    <w:name w:val="Corpo del testo (6)"/>
    <w:basedOn w:val="Normale"/>
    <w:link w:val="Corpodeltesto6"/>
    <w:rsid w:val="00901203"/>
    <w:pPr>
      <w:widowControl w:val="0"/>
      <w:shd w:val="clear" w:color="auto" w:fill="FFFFFF"/>
      <w:spacing w:line="0" w:lineRule="atLeast"/>
      <w:ind w:left="0" w:firstLine="24"/>
      <w:jc w:val="left"/>
    </w:pPr>
    <w:rPr>
      <w:rFonts w:ascii="Times New Roman" w:eastAsia="Times New Roman" w:hAnsi="Times New Roman"/>
      <w:b/>
      <w:bCs/>
      <w:sz w:val="20"/>
      <w:szCs w:val="20"/>
      <w:lang w:eastAsia="it-IT"/>
    </w:rPr>
  </w:style>
  <w:style w:type="character" w:customStyle="1" w:styleId="Corpodeltesto2">
    <w:name w:val="Corpo del testo (2)_"/>
    <w:basedOn w:val="Carpredefinitoparagrafo"/>
    <w:link w:val="Corpodeltesto20"/>
    <w:rsid w:val="00901203"/>
    <w:rPr>
      <w:rFonts w:ascii="Arial" w:eastAsia="Arial" w:hAnsi="Arial" w:cs="Arial"/>
      <w:i/>
      <w:iCs/>
      <w:sz w:val="12"/>
      <w:szCs w:val="12"/>
      <w:shd w:val="clear" w:color="auto" w:fill="FFFFFF"/>
    </w:rPr>
  </w:style>
  <w:style w:type="character" w:customStyle="1" w:styleId="Corpodeltesto2TimesNewRoman12ptNoncorsivo">
    <w:name w:val="Corpo del testo (2) + Times New Roman;12 pt;Non corsivo"/>
    <w:basedOn w:val="Corpodeltesto2"/>
    <w:rsid w:val="0090120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it-IT" w:eastAsia="it-IT" w:bidi="it-IT"/>
    </w:rPr>
  </w:style>
  <w:style w:type="character" w:customStyle="1" w:styleId="Corpodeltesto2TimesNewRoman105ptNoncorsivo">
    <w:name w:val="Corpo del testo (2) + Times New Roman;10.5 pt;Non corsivo"/>
    <w:basedOn w:val="Corpodeltesto2"/>
    <w:rsid w:val="0090120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it-IT" w:eastAsia="it-IT" w:bidi="it-IT"/>
    </w:rPr>
  </w:style>
  <w:style w:type="paragraph" w:customStyle="1" w:styleId="Corpodeltesto20">
    <w:name w:val="Corpo del testo (2)"/>
    <w:basedOn w:val="Normale"/>
    <w:link w:val="Corpodeltesto2"/>
    <w:rsid w:val="00901203"/>
    <w:pPr>
      <w:widowControl w:val="0"/>
      <w:shd w:val="clear" w:color="auto" w:fill="FFFFFF"/>
      <w:spacing w:line="163" w:lineRule="exact"/>
      <w:ind w:left="0"/>
      <w:jc w:val="center"/>
    </w:pPr>
    <w:rPr>
      <w:rFonts w:ascii="Arial" w:eastAsia="Arial" w:hAnsi="Arial" w:cs="Arial"/>
      <w:i/>
      <w:iCs/>
      <w:sz w:val="12"/>
      <w:szCs w:val="12"/>
      <w:lang w:eastAsia="it-IT"/>
    </w:rPr>
  </w:style>
  <w:style w:type="character" w:customStyle="1" w:styleId="Corpodeltesto2TimesNewRoman11ptNoncorsivo">
    <w:name w:val="Corpo del testo (2) + Times New Roman;11 pt;Non corsivo"/>
    <w:basedOn w:val="Corpodeltesto2"/>
    <w:rsid w:val="0090120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it-IT" w:eastAsia="it-IT" w:bidi="it-IT"/>
    </w:rPr>
  </w:style>
  <w:style w:type="paragraph" w:styleId="Rientrocorpodeltesto">
    <w:name w:val="Body Text Indent"/>
    <w:basedOn w:val="Normale"/>
    <w:link w:val="RientrocorpodeltestoCarattere"/>
    <w:rsid w:val="002D2E58"/>
    <w:pPr>
      <w:spacing w:after="120"/>
      <w:ind w:left="283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2D2E5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8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12232-2366-4668-91D2-3BC585242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bale classi 1^2^3^4^ ottobre 2019as20 I.S. Russo</vt:lpstr>
    </vt:vector>
  </TitlesOfParts>
  <Company>Hewlett-Packard Company</Company>
  <LinksUpToDate>false</LinksUpToDate>
  <CharactersWithSpaces>1930</CharactersWithSpaces>
  <SharedDoc>false</SharedDoc>
  <HLinks>
    <vt:vector size="6" baseType="variant">
      <vt:variant>
        <vt:i4>4194382</vt:i4>
      </vt:variant>
      <vt:variant>
        <vt:i4>0</vt:i4>
      </vt:variant>
      <vt:variant>
        <vt:i4>0</vt:i4>
      </vt:variant>
      <vt:variant>
        <vt:i4>5</vt:i4>
      </vt:variant>
      <vt:variant>
        <vt:lpwstr>http://www.iissluigirusso.gov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le classi 1^2^3^4^ ottobre 2019as20 I.S. Russo</dc:title>
  <dc:subject>verbale classi 1^2^3^4^ CdC ottobre 2019as20</dc:subject>
  <dc:creator>vt</dc:creator>
  <cp:keywords>verbale;CdC;I.S. Luigi Russo Monopoli</cp:keywords>
  <cp:lastModifiedBy>Vittoria Tralcio</cp:lastModifiedBy>
  <cp:revision>8</cp:revision>
  <cp:lastPrinted>2022-11-14T11:18:00Z</cp:lastPrinted>
  <dcterms:created xsi:type="dcterms:W3CDTF">2023-10-23T19:00:00Z</dcterms:created>
  <dcterms:modified xsi:type="dcterms:W3CDTF">2024-04-09T18:46:00Z</dcterms:modified>
</cp:coreProperties>
</file>